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25543D4C" w:rsidR="00094C51" w:rsidRPr="009F2E0C" w:rsidRDefault="00D20650" w:rsidP="003C6406">
      <w:pPr>
        <w:widowControl w:val="0"/>
        <w:tabs>
          <w:tab w:val="left" w:pos="1776"/>
          <w:tab w:val="left" w:pos="5189"/>
          <w:tab w:val="left" w:pos="8424"/>
        </w:tabs>
        <w:ind w:firstLine="600"/>
        <w:jc w:val="both"/>
        <w:rPr>
          <w:rFonts w:eastAsia="Calibri" w:cs="Times New Roman"/>
          <w:b/>
          <w:bCs/>
          <w:lang w:eastAsia="en-US" w:bidi="ru-RU"/>
        </w:rPr>
      </w:pPr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 xml:space="preserve">лице Главы Государственной администрации города Бендеры Романа Дмитриевича  Иванченко, 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,</w:t>
      </w:r>
      <w:r w:rsidR="00415043" w:rsidRPr="009F2E0C">
        <w:rPr>
          <w:rFonts w:cs="Times New Roman"/>
        </w:rPr>
        <w:t xml:space="preserve"> </w:t>
      </w:r>
      <w:r w:rsidR="00151DF6" w:rsidRPr="009F2E0C">
        <w:rPr>
          <w:rFonts w:cs="Times New Roman"/>
          <w:b/>
        </w:rPr>
        <w:t>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151DF6" w:rsidRPr="009F2E0C">
        <w:rPr>
          <w:rFonts w:cs="Times New Roman"/>
        </w:rPr>
        <w:t>_______________________________</w:t>
      </w:r>
      <w:r w:rsidR="00864CA3" w:rsidRPr="009F2E0C">
        <w:rPr>
          <w:rFonts w:cs="Times New Roman"/>
        </w:rPr>
        <w:t>, действующей</w:t>
      </w:r>
      <w:r w:rsidR="00415043" w:rsidRPr="009F2E0C">
        <w:rPr>
          <w:rFonts w:cs="Times New Roman"/>
        </w:rPr>
        <w:t xml:space="preserve"> на основании Устава, с другой стороны, и </w:t>
      </w:r>
      <w:r w:rsidR="00415043" w:rsidRPr="009F2E0C">
        <w:rPr>
          <w:rFonts w:cs="Times New Roman"/>
          <w:b/>
          <w:bCs/>
        </w:rPr>
        <w:t>Муниципальное образовательное учреждение дополнительного образования «Спортивный центр специализированных детско–юношеских школ олимпийского резерва»</w:t>
      </w:r>
      <w:r w:rsidR="00415043" w:rsidRPr="009F2E0C">
        <w:rPr>
          <w:rFonts w:cs="Times New Roman"/>
        </w:rPr>
        <w:t xml:space="preserve"> г.</w:t>
      </w:r>
      <w:r w:rsidR="004F6506" w:rsidRPr="009F2E0C">
        <w:rPr>
          <w:rFonts w:cs="Times New Roman"/>
        </w:rPr>
        <w:t xml:space="preserve"> </w:t>
      </w:r>
      <w:r w:rsidR="00415043" w:rsidRPr="009F2E0C">
        <w:rPr>
          <w:rFonts w:cs="Times New Roman"/>
        </w:rPr>
        <w:t xml:space="preserve">Бендеры, именуемое в дальнейшем «Получатель», в лице </w:t>
      </w:r>
      <w:r w:rsidR="000D77B6" w:rsidRPr="009F2E0C">
        <w:rPr>
          <w:rFonts w:cs="Times New Roman"/>
        </w:rPr>
        <w:t>н</w:t>
      </w:r>
      <w:r w:rsidR="00415043" w:rsidRPr="009F2E0C">
        <w:rPr>
          <w:rFonts w:cs="Times New Roman"/>
        </w:rPr>
        <w:t>ачальника Александр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Дмитриевич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Зверяка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 xml:space="preserve">закупках в Приднестровской Молдавской Республике» (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>Планом закупок товаров, работ услуг для обеспечения муниципальных нужд на 2022 год (№</w:t>
      </w:r>
      <w:r w:rsidR="00864CA3" w:rsidRPr="009F2E0C">
        <w:rPr>
          <w:rFonts w:eastAsia="Times New Roman" w:cs="Times New Roman"/>
          <w:lang w:bidi="ru-RU"/>
        </w:rPr>
        <w:t xml:space="preserve"> </w:t>
      </w:r>
      <w:r w:rsidR="00261927" w:rsidRPr="009F2E0C">
        <w:rPr>
          <w:rFonts w:eastAsia="Times New Roman" w:cs="Times New Roman"/>
          <w:lang w:bidi="ru-RU"/>
        </w:rPr>
        <w:t>27.</w:t>
      </w:r>
      <w:r w:rsidR="000F00AA">
        <w:rPr>
          <w:rFonts w:eastAsia="Times New Roman" w:cs="Times New Roman"/>
          <w:lang w:bidi="ru-RU"/>
        </w:rPr>
        <w:t>3</w:t>
      </w:r>
      <w:r w:rsidR="00092769">
        <w:rPr>
          <w:rFonts w:eastAsia="Times New Roman" w:cs="Times New Roman"/>
          <w:lang w:bidi="ru-RU"/>
        </w:rPr>
        <w:t>, 27.15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151DF6" w:rsidRPr="009F2E0C">
        <w:rPr>
          <w:rFonts w:eastAsia="Calibri" w:cs="Times New Roman"/>
          <w:lang w:eastAsia="en-US" w:bidi="ru-RU"/>
        </w:rPr>
        <w:t>________________</w:t>
      </w:r>
      <w:r w:rsidR="00094C51" w:rsidRPr="009F2E0C">
        <w:rPr>
          <w:rFonts w:eastAsia="Calibri" w:cs="Times New Roman"/>
          <w:lang w:eastAsia="en-US" w:bidi="ru-RU"/>
        </w:rPr>
        <w:t xml:space="preserve"> 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запроса предложений </w:t>
      </w:r>
      <w:r w:rsidR="000F00AA">
        <w:rPr>
          <w:rFonts w:eastAsia="Calibri" w:cs="Times New Roman"/>
          <w:lang w:eastAsia="en-US" w:bidi="ru-RU"/>
        </w:rPr>
        <w:t xml:space="preserve">по закупке </w:t>
      </w:r>
      <w:r w:rsidR="00EB7D8A" w:rsidRPr="00EB7D8A">
        <w:rPr>
          <w:rFonts w:eastAsia="Calibri" w:cs="Times New Roman"/>
          <w:lang w:eastAsia="en-US" w:bidi="ru-RU"/>
        </w:rPr>
        <w:t>спортивных товаров</w:t>
      </w:r>
      <w:r w:rsidR="00B42B92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151DF6" w:rsidRPr="009F2E0C">
        <w:rPr>
          <w:rFonts w:eastAsia="Calibri" w:cs="Times New Roman"/>
          <w:lang w:eastAsia="en-US" w:bidi="ru-RU"/>
        </w:rPr>
        <w:t>____________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 </w:t>
      </w:r>
      <w:r w:rsidR="00972DEE" w:rsidRPr="009F2E0C">
        <w:rPr>
          <w:rFonts w:eastAsia="Calibri" w:cs="Times New Roman"/>
          <w:lang w:eastAsia="en-US" w:bidi="ru-RU"/>
        </w:rPr>
        <w:t xml:space="preserve">№ </w:t>
      </w:r>
      <w:r w:rsidR="00151DF6" w:rsidRPr="009F2E0C">
        <w:rPr>
          <w:rFonts w:eastAsia="Calibri" w:cs="Times New Roman"/>
          <w:lang w:eastAsia="en-US" w:bidi="ru-RU"/>
        </w:rPr>
        <w:t>________</w:t>
      </w:r>
      <w:r w:rsidR="00094C51"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67A95295" w14:textId="683F2C9C" w:rsidR="00D20650" w:rsidRPr="009F2E0C" w:rsidRDefault="00D20650" w:rsidP="003C6406">
      <w:pPr>
        <w:spacing w:before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41C4C6DF" w:rsidR="00D20650" w:rsidRPr="009F2E0C" w:rsidRDefault="00D20650" w:rsidP="003C6406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EB7D8A">
        <w:rPr>
          <w:rFonts w:cs="Times New Roman"/>
        </w:rPr>
        <w:t xml:space="preserve"> закупаемый</w:t>
      </w:r>
      <w:r w:rsidR="00861EDA" w:rsidRPr="009F2E0C">
        <w:rPr>
          <w:rFonts w:cs="Times New Roman"/>
        </w:rPr>
        <w:t xml:space="preserve"> им</w:t>
      </w:r>
      <w:r w:rsidR="002E4447" w:rsidRPr="009F2E0C">
        <w:rPr>
          <w:rFonts w:cs="Times New Roman"/>
        </w:rPr>
        <w:t xml:space="preserve"> </w:t>
      </w:r>
      <w:r w:rsidR="00EB7D8A">
        <w:rPr>
          <w:rFonts w:cs="Times New Roman"/>
        </w:rPr>
        <w:t>спортивный товар</w:t>
      </w:r>
      <w:r w:rsidR="00FE64CB">
        <w:rPr>
          <w:rFonts w:cs="Times New Roman"/>
        </w:rPr>
        <w:t xml:space="preserve"> </w:t>
      </w:r>
      <w:r w:rsidR="000D77B6" w:rsidRPr="009F2E0C">
        <w:rPr>
          <w:rFonts w:cs="Times New Roman"/>
        </w:rPr>
        <w:t>(именуемый</w:t>
      </w:r>
      <w:r w:rsidR="00EB7D8A">
        <w:rPr>
          <w:rFonts w:cs="Times New Roman"/>
        </w:rPr>
        <w:t xml:space="preserve"> в дальнейшем «Товар») путем его</w:t>
      </w:r>
      <w:r w:rsidRPr="009F2E0C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48331C70" w14:textId="6896A4AC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</w:t>
      </w:r>
      <w:r w:rsidR="00EB7D8A" w:rsidRPr="00EB7D8A">
        <w:rPr>
          <w:rFonts w:cs="Times New Roman"/>
        </w:rPr>
        <w:t>Наименование, страна и фирма производитель,</w:t>
      </w:r>
      <w:r w:rsidR="00C44909">
        <w:rPr>
          <w:rFonts w:cs="Times New Roman"/>
        </w:rPr>
        <w:t xml:space="preserve"> ассортимент,</w:t>
      </w:r>
      <w:r w:rsidR="00EB7D8A" w:rsidRPr="00EB7D8A">
        <w:rPr>
          <w:rFonts w:cs="Times New Roman"/>
        </w:rPr>
        <w:t xml:space="preserve"> иные характеристики, количество и цена Товара </w:t>
      </w:r>
      <w:r w:rsidRPr="009F2E0C">
        <w:rPr>
          <w:rFonts w:cs="Times New Roman"/>
        </w:rPr>
        <w:t>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2DDA1EE5" w14:textId="3171ABB2" w:rsidR="00A630C7" w:rsidRPr="009F2E0C" w:rsidRDefault="00D20650" w:rsidP="00A630C7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151DF6" w:rsidRPr="009F2E0C">
        <w:rPr>
          <w:rFonts w:cs="Times New Roman"/>
          <w:lang w:eastAsia="en-US"/>
        </w:rPr>
        <w:t>____</w:t>
      </w:r>
      <w:r w:rsidR="00E330EC" w:rsidRPr="009F2E0C">
        <w:rPr>
          <w:rFonts w:cs="Times New Roman"/>
          <w:lang w:eastAsia="en-US"/>
        </w:rPr>
        <w:t xml:space="preserve"> пункта </w:t>
      </w:r>
      <w:r w:rsidR="00151DF6" w:rsidRPr="009F2E0C">
        <w:rPr>
          <w:rFonts w:cs="Times New Roman"/>
          <w:lang w:eastAsia="en-US"/>
        </w:rPr>
        <w:t>_____</w:t>
      </w:r>
      <w:r w:rsidR="00E330EC" w:rsidRPr="009F2E0C">
        <w:rPr>
          <w:rFonts w:cs="Times New Roman"/>
          <w:lang w:eastAsia="en-US"/>
        </w:rPr>
        <w:t xml:space="preserve"> статьи </w:t>
      </w:r>
      <w:r w:rsidR="00151DF6" w:rsidRPr="009F2E0C">
        <w:rPr>
          <w:rFonts w:cs="Times New Roman"/>
          <w:lang w:eastAsia="en-US"/>
        </w:rPr>
        <w:t>____</w:t>
      </w:r>
      <w:r w:rsidRPr="009F2E0C">
        <w:rPr>
          <w:rFonts w:cs="Times New Roman"/>
          <w:lang w:eastAsia="en-US"/>
        </w:rPr>
        <w:t>Закона</w:t>
      </w:r>
      <w:r w:rsidR="00997F24" w:rsidRPr="009F2E0C">
        <w:rPr>
          <w:rFonts w:cs="Times New Roman"/>
          <w:lang w:eastAsia="en-US"/>
        </w:rPr>
        <w:t xml:space="preserve"> </w:t>
      </w:r>
      <w:r w:rsidR="00C10642" w:rsidRPr="009F2E0C">
        <w:rPr>
          <w:rFonts w:cs="Times New Roman"/>
          <w:lang w:eastAsia="en-US"/>
        </w:rPr>
        <w:t>о закупках.</w:t>
      </w:r>
    </w:p>
    <w:p w14:paraId="23DFF3A9" w14:textId="372B9266" w:rsidR="00D20650" w:rsidRPr="009F2E0C" w:rsidRDefault="00D20650" w:rsidP="003C6406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1669ADD5" w:rsidR="00D20650" w:rsidRPr="009F2E0C" w:rsidRDefault="00D20650" w:rsidP="003C6406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151DF6" w:rsidRPr="009F2E0C">
        <w:rPr>
          <w:rFonts w:cs="Times New Roman"/>
          <w:b/>
        </w:rPr>
        <w:t>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151DF6" w:rsidRPr="009F2E0C">
        <w:t>__________________</w:t>
      </w:r>
      <w:r w:rsidR="008811BB" w:rsidRPr="009F2E0C">
        <w:t xml:space="preserve"> рублей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4FD2A595" w14:textId="090A56BD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2B01A38A" w14:textId="77777777" w:rsidR="00D351C0" w:rsidRPr="009F2E0C" w:rsidRDefault="00D351C0" w:rsidP="00D351C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5. </w:t>
      </w:r>
      <w:r w:rsidRPr="009F2E0C">
        <w:rPr>
          <w:rFonts w:eastAsia="Calibri" w:cs="Times New Roman"/>
          <w:lang w:eastAsia="en-US"/>
        </w:rPr>
        <w:t xml:space="preserve">Получатель производит Поставщику предварительную оплату (аванс) в размере 100% цены договора (стоимости Товара).  </w:t>
      </w:r>
    </w:p>
    <w:p w14:paraId="307F44D5" w14:textId="57CA2B5A" w:rsidR="00D351C0" w:rsidRPr="009F2E0C" w:rsidRDefault="0040770F" w:rsidP="00D351C0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2.6. Расчет по настоящему Д</w:t>
      </w:r>
      <w:r w:rsidR="00D351C0" w:rsidRPr="009F2E0C">
        <w:rPr>
          <w:rFonts w:cs="Times New Roman"/>
          <w:lang w:eastAsia="en-US"/>
        </w:rPr>
        <w:t xml:space="preserve">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 </w:t>
      </w:r>
    </w:p>
    <w:p w14:paraId="43DDD09C" w14:textId="77777777" w:rsidR="003C6406" w:rsidRDefault="003C6406" w:rsidP="00D351C0">
      <w:pPr>
        <w:ind w:right="-1"/>
        <w:jc w:val="both"/>
        <w:rPr>
          <w:rFonts w:eastAsia="Calibri" w:cs="Times New Roman"/>
          <w:lang w:eastAsia="en-US"/>
        </w:rPr>
      </w:pPr>
    </w:p>
    <w:p w14:paraId="7BEFD559" w14:textId="40BD93D9" w:rsidR="00997F24" w:rsidRPr="009F2E0C" w:rsidRDefault="00997F24" w:rsidP="003C6406">
      <w:pPr>
        <w:ind w:right="-1" w:firstLine="42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AD8AB19" w14:textId="77777777" w:rsidR="00997F24" w:rsidRPr="009F2E0C" w:rsidRDefault="00997F24" w:rsidP="003C6406">
      <w:pPr>
        <w:ind w:right="-666" w:firstLine="42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подпись                                               подпись</w:t>
      </w:r>
    </w:p>
    <w:p w14:paraId="21BAED7F" w14:textId="01EE0366" w:rsidR="007D4BD4" w:rsidRPr="009F2E0C" w:rsidRDefault="007D4BD4" w:rsidP="003C6406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2.7. Получатель признается исполнившим свою обязанность по оплате Товара с момента зачисления</w:t>
      </w:r>
      <w:r w:rsidR="0040770F">
        <w:rPr>
          <w:rFonts w:cs="Times New Roman"/>
          <w:lang w:eastAsia="en-US"/>
        </w:rPr>
        <w:t xml:space="preserve"> всей суммы</w:t>
      </w:r>
      <w:r w:rsidRPr="009F2E0C">
        <w:rPr>
          <w:rFonts w:cs="Times New Roman"/>
          <w:lang w:eastAsia="en-US"/>
        </w:rPr>
        <w:t xml:space="preserve"> денежных средств на расчетный счет Поставщика.</w:t>
      </w:r>
    </w:p>
    <w:p w14:paraId="7F3AEDE3" w14:textId="77777777" w:rsidR="00D20650" w:rsidRPr="009F2E0C" w:rsidRDefault="00D20650" w:rsidP="003C6406">
      <w:pPr>
        <w:ind w:firstLine="568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F882FF4" w14:textId="330878AD" w:rsidR="00400816" w:rsidRPr="009F2E0C" w:rsidRDefault="00D20650" w:rsidP="003C6406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 xml:space="preserve">в течение 5 (пяти) рабочих дней с момента получения Поставщиком предварительной оплаты. В случае отсутствия Товара на складе Поставщика, </w:t>
      </w:r>
      <w:r w:rsidR="0040770F">
        <w:rPr>
          <w:rFonts w:eastAsia="Times New Roman" w:cs="Times New Roman"/>
        </w:rPr>
        <w:t>поставка</w:t>
      </w:r>
      <w:r w:rsidR="00400816" w:rsidRPr="009F2E0C">
        <w:rPr>
          <w:rFonts w:eastAsia="Times New Roman" w:cs="Times New Roman"/>
        </w:rPr>
        <w:t xml:space="preserve"> Товара осуществляется </w:t>
      </w:r>
      <w:r w:rsidR="0040770F">
        <w:rPr>
          <w:rFonts w:eastAsia="Times New Roman" w:cs="Times New Roman"/>
        </w:rPr>
        <w:t xml:space="preserve">в иной согласованный </w:t>
      </w:r>
      <w:r w:rsidR="00465EBC">
        <w:rPr>
          <w:rFonts w:eastAsia="Times New Roman" w:cs="Times New Roman"/>
        </w:rPr>
        <w:t>Сторонами срок, но не позднее 30</w:t>
      </w:r>
      <w:r w:rsidR="0040770F">
        <w:rPr>
          <w:rFonts w:eastAsia="Times New Roman" w:cs="Times New Roman"/>
        </w:rPr>
        <w:t xml:space="preserve"> декабря 2022 года</w:t>
      </w:r>
      <w:r w:rsidR="00B42B92" w:rsidRPr="009F2E0C">
        <w:rPr>
          <w:rFonts w:eastAsia="Times New Roman" w:cs="Times New Roman"/>
        </w:rPr>
        <w:t xml:space="preserve">. </w:t>
      </w:r>
    </w:p>
    <w:p w14:paraId="721BDEAF" w14:textId="22FE71AD" w:rsidR="000A31C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r w:rsidR="00792E04" w:rsidRPr="009F2E0C">
        <w:rPr>
          <w:rFonts w:cs="Times New Roman"/>
        </w:rPr>
        <w:t xml:space="preserve">Место поставки Товара: </w:t>
      </w:r>
      <w:r w:rsidR="0040770F">
        <w:rPr>
          <w:rFonts w:cs="Times New Roman"/>
        </w:rPr>
        <w:t xml:space="preserve">структурное подразделение МОУ ДО «СЦСДЮШОР» </w:t>
      </w:r>
      <w:r w:rsidR="00792E04" w:rsidRPr="009F2E0C">
        <w:rPr>
          <w:rFonts w:cs="Times New Roman"/>
        </w:rPr>
        <w:t>г.</w:t>
      </w:r>
      <w:r w:rsidR="009E212F" w:rsidRPr="009F2E0C">
        <w:rPr>
          <w:rFonts w:cs="Times New Roman"/>
        </w:rPr>
        <w:t xml:space="preserve"> </w:t>
      </w:r>
      <w:r w:rsidR="006669F4" w:rsidRPr="009F2E0C">
        <w:rPr>
          <w:rFonts w:cs="Times New Roman"/>
        </w:rPr>
        <w:t>Бендеры</w:t>
      </w:r>
      <w:r w:rsidR="0040770F">
        <w:rPr>
          <w:rFonts w:cs="Times New Roman"/>
        </w:rPr>
        <w:t>: «СДЮШОР № 1» по адресу:</w:t>
      </w:r>
      <w:r w:rsidR="000A31CC">
        <w:rPr>
          <w:rFonts w:cs="Times New Roman"/>
        </w:rPr>
        <w:t xml:space="preserve"> г.Бендеры,</w:t>
      </w:r>
      <w:r w:rsidR="006669F4" w:rsidRPr="009F2E0C">
        <w:rPr>
          <w:rFonts w:cs="Times New Roman"/>
        </w:rPr>
        <w:t xml:space="preserve"> </w:t>
      </w:r>
      <w:r w:rsidR="00A12547" w:rsidRPr="009F2E0C">
        <w:rPr>
          <w:rFonts w:cs="Times New Roman"/>
        </w:rPr>
        <w:t xml:space="preserve">ул. </w:t>
      </w:r>
      <w:r w:rsidR="00792E04" w:rsidRPr="009F2E0C">
        <w:rPr>
          <w:rFonts w:cs="Times New Roman"/>
        </w:rPr>
        <w:t xml:space="preserve">Суворова </w:t>
      </w:r>
      <w:r w:rsidR="00151DF6" w:rsidRPr="009F2E0C">
        <w:rPr>
          <w:rFonts w:cs="Times New Roman"/>
        </w:rPr>
        <w:t>42</w:t>
      </w:r>
      <w:r w:rsidR="00B04B50">
        <w:rPr>
          <w:rFonts w:cs="Times New Roman"/>
        </w:rPr>
        <w:t xml:space="preserve"> (ковер по художественной гимнастике, мат поролоновый в чехле, мат приземления)</w:t>
      </w:r>
      <w:r w:rsidR="00F36405">
        <w:rPr>
          <w:rFonts w:cs="Times New Roman"/>
        </w:rPr>
        <w:t xml:space="preserve">, </w:t>
      </w:r>
      <w:r w:rsidR="000A31CC">
        <w:rPr>
          <w:rFonts w:cs="Times New Roman"/>
        </w:rPr>
        <w:t>и «Бендерская СДЮШОР борьбы им. Г.Н. Баданова» по адресу:</w:t>
      </w:r>
      <w:r w:rsidR="00F36405">
        <w:rPr>
          <w:rFonts w:cs="Times New Roman"/>
        </w:rPr>
        <w:t xml:space="preserve"> </w:t>
      </w:r>
      <w:r w:rsidR="000A31CC">
        <w:rPr>
          <w:rFonts w:cs="Times New Roman"/>
        </w:rPr>
        <w:t>г. Бендеры, ул. Советская 68</w:t>
      </w:r>
      <w:r w:rsidR="00AA1BC6" w:rsidRPr="009F2E0C">
        <w:rPr>
          <w:rFonts w:cs="Times New Roman"/>
        </w:rPr>
        <w:t xml:space="preserve"> </w:t>
      </w:r>
    </w:p>
    <w:p w14:paraId="2FA57425" w14:textId="323AC4E1" w:rsidR="008F688A" w:rsidRPr="009F2E0C" w:rsidRDefault="000A31CC" w:rsidP="00D20650">
      <w:pPr>
        <w:ind w:firstLine="567"/>
        <w:jc w:val="both"/>
        <w:rPr>
          <w:rFonts w:cs="Times New Roman"/>
        </w:rPr>
      </w:pPr>
      <w:r w:rsidRPr="009F2E0C">
        <w:rPr>
          <w:rFonts w:eastAsia="Times New Roman" w:cs="Times New Roman"/>
        </w:rPr>
        <w:t>Доставка товара осуществляется Поставщиком за свой счет.</w:t>
      </w:r>
    </w:p>
    <w:p w14:paraId="79657951" w14:textId="76B74EBA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>3.3. Передача Товара от Поставщика к Получателю осуществляется по месту по</w:t>
      </w:r>
      <w:r w:rsidR="000A31CC">
        <w:rPr>
          <w:rFonts w:cs="Times New Roman"/>
        </w:rPr>
        <w:t>ставки по акту приема-передачи Т</w:t>
      </w:r>
      <w:r w:rsidRPr="009F2E0C">
        <w:rPr>
          <w:rFonts w:cs="Times New Roman"/>
        </w:rPr>
        <w:t>овара либо иному документу о приемке поставленн</w:t>
      </w:r>
      <w:r w:rsidR="000A31CC">
        <w:rPr>
          <w:rFonts w:cs="Times New Roman"/>
        </w:rPr>
        <w:t>ого товара, подписанному этими С</w:t>
      </w:r>
      <w:r w:rsidRPr="009F2E0C">
        <w:rPr>
          <w:rFonts w:cs="Times New Roman"/>
        </w:rPr>
        <w:t xml:space="preserve">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654BF681" w:rsidR="00D20650" w:rsidRPr="009F2E0C" w:rsidRDefault="000A31CC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а) акт приема-передачи Т</w:t>
      </w:r>
      <w:r w:rsidR="00D20650" w:rsidRPr="009F2E0C">
        <w:rPr>
          <w:rFonts w:cs="Times New Roman"/>
        </w:rPr>
        <w:t>овара либо иной до</w:t>
      </w:r>
      <w:r>
        <w:rPr>
          <w:rFonts w:cs="Times New Roman"/>
        </w:rPr>
        <w:t>кумент о приемке поставленного Т</w:t>
      </w:r>
      <w:r w:rsidR="00D20650" w:rsidRPr="009F2E0C">
        <w:rPr>
          <w:rFonts w:cs="Times New Roman"/>
        </w:rPr>
        <w:t xml:space="preserve">овара; </w:t>
      </w:r>
    </w:p>
    <w:p w14:paraId="50454EB0" w14:textId="4964C063" w:rsidR="00D20650" w:rsidRPr="009F2E0C" w:rsidRDefault="000A31CC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б) товарную</w:t>
      </w:r>
      <w:r w:rsidR="00D20650" w:rsidRPr="009F2E0C">
        <w:rPr>
          <w:rFonts w:cs="Times New Roman"/>
        </w:rPr>
        <w:t xml:space="preserve">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7FA9E6C7" w14:textId="1C161EC6" w:rsidR="00C52839" w:rsidRPr="009F2E0C" w:rsidRDefault="00C52839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д</w:t>
      </w:r>
      <w:r w:rsidRPr="00C52839">
        <w:rPr>
          <w:rFonts w:cs="Times New Roman"/>
        </w:rPr>
        <w:t>) инструкции по эксплуатации Товара (при их наличии);</w:t>
      </w:r>
    </w:p>
    <w:p w14:paraId="570CE6BF" w14:textId="0996DC01" w:rsidR="00D20650" w:rsidRPr="009F2E0C" w:rsidRDefault="00C52839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е</w:t>
      </w:r>
      <w:r w:rsidR="00091F94" w:rsidRPr="009F2E0C">
        <w:rPr>
          <w:rFonts w:cs="Times New Roman"/>
        </w:rPr>
        <w:t xml:space="preserve">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24FD0A99" w14:textId="64F7C33D" w:rsidR="00D20650" w:rsidRPr="009F2E0C" w:rsidRDefault="00C52839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ж</w:t>
      </w:r>
      <w:r w:rsidR="00D20650" w:rsidRPr="009F2E0C">
        <w:rPr>
          <w:rFonts w:cs="Times New Roman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21EAD42D" w14:textId="77777777" w:rsidR="000A31CC" w:rsidRPr="00B04B50" w:rsidRDefault="00D20650" w:rsidP="00D20650">
      <w:pPr>
        <w:ind w:firstLine="567"/>
        <w:jc w:val="both"/>
        <w:rPr>
          <w:rFonts w:cs="Times New Roman"/>
          <w:sz w:val="23"/>
          <w:szCs w:val="23"/>
        </w:rPr>
      </w:pPr>
      <w:r w:rsidRPr="00B04B50">
        <w:rPr>
          <w:rFonts w:cs="Times New Roman"/>
          <w:sz w:val="23"/>
          <w:szCs w:val="23"/>
        </w:rPr>
        <w:t xml:space="preserve">3.6. Приемка Товара осуществляется </w:t>
      </w:r>
      <w:r w:rsidR="000A31CC" w:rsidRPr="00B04B50">
        <w:rPr>
          <w:rFonts w:cs="Times New Roman"/>
          <w:sz w:val="23"/>
          <w:szCs w:val="23"/>
        </w:rPr>
        <w:t xml:space="preserve">материально-ответственным лицом </w:t>
      </w:r>
      <w:r w:rsidRPr="00B04B50">
        <w:rPr>
          <w:rFonts w:cs="Times New Roman"/>
          <w:sz w:val="23"/>
          <w:szCs w:val="23"/>
        </w:rPr>
        <w:t>Получателя в присутствии представителя Поставщика</w:t>
      </w:r>
      <w:r w:rsidR="000A31CC" w:rsidRPr="00B04B50">
        <w:rPr>
          <w:rFonts w:cs="Times New Roman"/>
          <w:sz w:val="23"/>
          <w:szCs w:val="23"/>
        </w:rPr>
        <w:t>.</w:t>
      </w:r>
    </w:p>
    <w:p w14:paraId="60C9C71C" w14:textId="77777777" w:rsidR="00A84192" w:rsidRPr="00B04B50" w:rsidRDefault="00D84F53" w:rsidP="00A84192">
      <w:pPr>
        <w:ind w:right="-1" w:firstLine="567"/>
        <w:jc w:val="both"/>
        <w:rPr>
          <w:rFonts w:cs="Times New Roman"/>
          <w:sz w:val="23"/>
          <w:szCs w:val="23"/>
        </w:rPr>
      </w:pPr>
      <w:r w:rsidRPr="00B04B50">
        <w:rPr>
          <w:rFonts w:cs="Times New Roman"/>
          <w:sz w:val="23"/>
          <w:szCs w:val="23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00C3A4E2" w14:textId="10469AD2" w:rsidR="00E9524A" w:rsidRPr="00B04B50" w:rsidRDefault="00D84F53" w:rsidP="00C52839">
      <w:pPr>
        <w:ind w:right="-1" w:firstLine="567"/>
        <w:jc w:val="both"/>
        <w:rPr>
          <w:rFonts w:cs="Times New Roman"/>
          <w:sz w:val="23"/>
          <w:szCs w:val="23"/>
          <w:lang w:eastAsia="en-US"/>
        </w:rPr>
      </w:pPr>
      <w:r w:rsidRPr="00B04B50">
        <w:rPr>
          <w:rFonts w:cs="Times New Roman"/>
          <w:sz w:val="23"/>
          <w:szCs w:val="23"/>
          <w:lang w:eastAsia="en-US"/>
        </w:rPr>
        <w:t xml:space="preserve">3.7. При недопоставке Товара (отсутствует часть заказанных Товаров, </w:t>
      </w:r>
      <w:r w:rsidR="00EB7EB2" w:rsidRPr="00B04B50">
        <w:rPr>
          <w:rFonts w:cs="Times New Roman"/>
          <w:sz w:val="23"/>
          <w:szCs w:val="23"/>
          <w:lang w:eastAsia="en-US"/>
        </w:rPr>
        <w:t>комплектующих</w:t>
      </w:r>
      <w:r w:rsidR="00366296">
        <w:rPr>
          <w:rFonts w:cs="Times New Roman"/>
          <w:sz w:val="23"/>
          <w:szCs w:val="23"/>
          <w:lang w:eastAsia="en-US"/>
        </w:rPr>
        <w:t xml:space="preserve">, ассортимент Товара не соответствует спецификации </w:t>
      </w:r>
      <w:r w:rsidRPr="00B04B50">
        <w:rPr>
          <w:rFonts w:cs="Times New Roman"/>
          <w:sz w:val="23"/>
          <w:szCs w:val="23"/>
          <w:lang w:eastAsia="en-US"/>
        </w:rPr>
        <w:t xml:space="preserve"> и т.п.). Поставщик обязан восполнить недопоставленный Товар в течение 3 (трех) рабочих дней с момента</w:t>
      </w:r>
      <w:r w:rsidR="00B42B92" w:rsidRPr="00B04B50">
        <w:rPr>
          <w:rFonts w:cs="Times New Roman"/>
          <w:b/>
          <w:sz w:val="23"/>
          <w:szCs w:val="23"/>
          <w:lang w:eastAsia="en-US"/>
        </w:rPr>
        <w:t xml:space="preserve"> </w:t>
      </w:r>
      <w:r w:rsidR="00D20650" w:rsidRPr="00B04B50">
        <w:rPr>
          <w:rFonts w:cs="Times New Roman"/>
          <w:sz w:val="23"/>
          <w:szCs w:val="23"/>
          <w:lang w:eastAsia="en-US"/>
        </w:rPr>
        <w:t xml:space="preserve">проставления </w:t>
      </w:r>
      <w:r w:rsidR="00C4171A" w:rsidRPr="00B04B50">
        <w:rPr>
          <w:rFonts w:cs="Times New Roman"/>
          <w:sz w:val="23"/>
          <w:szCs w:val="23"/>
          <w:lang w:eastAsia="en-US"/>
        </w:rPr>
        <w:t>Получат</w:t>
      </w:r>
      <w:r w:rsidR="00313274">
        <w:rPr>
          <w:rFonts w:cs="Times New Roman"/>
          <w:sz w:val="23"/>
          <w:szCs w:val="23"/>
          <w:lang w:eastAsia="en-US"/>
        </w:rPr>
        <w:t>елем соответствующей отметки в а</w:t>
      </w:r>
      <w:r w:rsidR="00C4171A" w:rsidRPr="00B04B50">
        <w:rPr>
          <w:rFonts w:cs="Times New Roman"/>
          <w:sz w:val="23"/>
          <w:szCs w:val="23"/>
          <w:lang w:eastAsia="en-US"/>
        </w:rPr>
        <w:t>кте приема - передачи либо ином документе о приёмке поставленного Товара, а в случае отсутствия необходимого для</w:t>
      </w:r>
      <w:r w:rsidR="00C52839" w:rsidRPr="00B04B50">
        <w:rPr>
          <w:rFonts w:cs="Times New Roman"/>
          <w:sz w:val="23"/>
          <w:szCs w:val="23"/>
          <w:lang w:eastAsia="en-US"/>
        </w:rPr>
        <w:t xml:space="preserve"> </w:t>
      </w:r>
      <w:r w:rsidR="00D20650" w:rsidRPr="00B04B50">
        <w:rPr>
          <w:rFonts w:cs="Times New Roman"/>
          <w:sz w:val="23"/>
          <w:szCs w:val="23"/>
          <w:lang w:eastAsia="en-US"/>
        </w:rPr>
        <w:t>допоставки Товара на складе Поставщика, срок поставки</w:t>
      </w:r>
      <w:r w:rsidR="00EB7EB2" w:rsidRPr="00B04B50">
        <w:rPr>
          <w:rFonts w:cs="Times New Roman"/>
          <w:sz w:val="23"/>
          <w:szCs w:val="23"/>
          <w:lang w:eastAsia="en-US"/>
        </w:rPr>
        <w:t xml:space="preserve"> увеличивается по согласованию С</w:t>
      </w:r>
      <w:r w:rsidR="00D20650" w:rsidRPr="00B04B50">
        <w:rPr>
          <w:rFonts w:cs="Times New Roman"/>
          <w:sz w:val="23"/>
          <w:szCs w:val="23"/>
          <w:lang w:eastAsia="en-US"/>
        </w:rPr>
        <w:t xml:space="preserve">торон. </w:t>
      </w:r>
    </w:p>
    <w:p w14:paraId="79F9D1B4" w14:textId="1BC2F7C8" w:rsidR="00EB7EB2" w:rsidRPr="00B04B50" w:rsidRDefault="003C6406" w:rsidP="00EB7EB2">
      <w:pPr>
        <w:ind w:firstLine="567"/>
        <w:jc w:val="both"/>
        <w:rPr>
          <w:rFonts w:cs="Times New Roman"/>
          <w:sz w:val="23"/>
          <w:szCs w:val="23"/>
          <w:lang w:eastAsia="en-US"/>
        </w:rPr>
      </w:pPr>
      <w:r w:rsidRPr="00B04B50">
        <w:rPr>
          <w:rFonts w:cs="Times New Roman"/>
          <w:sz w:val="23"/>
          <w:szCs w:val="23"/>
          <w:lang w:eastAsia="en-US"/>
        </w:rPr>
        <w:t>3.8</w:t>
      </w:r>
      <w:r w:rsidR="00EB7EB2" w:rsidRPr="00B04B50">
        <w:rPr>
          <w:rFonts w:cs="Times New Roman"/>
          <w:sz w:val="23"/>
          <w:szCs w:val="23"/>
          <w:lang w:eastAsia="en-US"/>
        </w:rPr>
        <w:t>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71FB3A48" w14:textId="1C334E48" w:rsidR="003C6406" w:rsidRPr="00B04B50" w:rsidRDefault="003C6406" w:rsidP="003C6406">
      <w:pPr>
        <w:ind w:firstLine="567"/>
        <w:jc w:val="both"/>
        <w:rPr>
          <w:rFonts w:cs="Times New Roman"/>
          <w:sz w:val="23"/>
          <w:szCs w:val="23"/>
        </w:rPr>
      </w:pPr>
      <w:r w:rsidRPr="00B04B50">
        <w:rPr>
          <w:rFonts w:cs="Times New Roman"/>
          <w:sz w:val="23"/>
          <w:szCs w:val="23"/>
        </w:rPr>
        <w:t>3.9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</w:t>
      </w:r>
      <w:r w:rsidR="00CB16D0">
        <w:rPr>
          <w:rFonts w:cs="Times New Roman"/>
          <w:sz w:val="23"/>
          <w:szCs w:val="23"/>
        </w:rPr>
        <w:t>ния Сторонами соответствующего а</w:t>
      </w:r>
      <w:r w:rsidRPr="00B04B50">
        <w:rPr>
          <w:rFonts w:cs="Times New Roman"/>
          <w:sz w:val="23"/>
          <w:szCs w:val="23"/>
        </w:rPr>
        <w:t xml:space="preserve">кта приема-передачи товара либо иного документа о приемке поставленного товара.  </w:t>
      </w:r>
    </w:p>
    <w:p w14:paraId="4B09C1CD" w14:textId="4F17CDFC" w:rsidR="00C52839" w:rsidRPr="009F2E0C" w:rsidRDefault="00C52839" w:rsidP="00C52839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="00E45853">
        <w:rPr>
          <w:rFonts w:cs="Times New Roman"/>
          <w:sz w:val="22"/>
          <w:szCs w:val="22"/>
          <w:lang w:eastAsia="en-US"/>
        </w:rPr>
        <w:t xml:space="preserve"> _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505CBED2" w14:textId="24BEBFD4" w:rsidR="00C52839" w:rsidRPr="009F2E0C" w:rsidRDefault="00C52839" w:rsidP="00C52839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</w:t>
      </w:r>
      <w:r w:rsidR="00E45853">
        <w:rPr>
          <w:rFonts w:cs="Times New Roman"/>
          <w:sz w:val="22"/>
          <w:szCs w:val="22"/>
          <w:lang w:eastAsia="en-US"/>
        </w:rPr>
        <w:t xml:space="preserve">             </w:t>
      </w:r>
      <w:r w:rsidRPr="009F2E0C">
        <w:rPr>
          <w:rFonts w:cs="Times New Roman"/>
          <w:sz w:val="22"/>
          <w:szCs w:val="22"/>
          <w:lang w:eastAsia="en-US"/>
        </w:rPr>
        <w:t xml:space="preserve"> подпись                                           подпись                                               подпись</w:t>
      </w:r>
    </w:p>
    <w:p w14:paraId="17295CF1" w14:textId="77777777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lastRenderedPageBreak/>
        <w:t>4. Права и обязанности сторон</w:t>
      </w: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7074BFC6" w14:textId="30617A1F" w:rsidR="00C52839" w:rsidRDefault="00C52839" w:rsidP="00D20650">
      <w:pPr>
        <w:ind w:firstLine="567"/>
        <w:jc w:val="both"/>
        <w:rPr>
          <w:rFonts w:cs="Times New Roman"/>
        </w:rPr>
      </w:pPr>
      <w:r w:rsidRPr="00C52839">
        <w:rPr>
          <w:rFonts w:cs="Times New Roman"/>
        </w:rPr>
        <w:t>4.1.1. требовать обеспечения своевременной приемки Товара и подписания Акта приема-передачи Товара либо обоснованного отказа от его подписания в установленные сроки;</w:t>
      </w:r>
    </w:p>
    <w:p w14:paraId="1831FBD6" w14:textId="384324A7" w:rsidR="00D20650" w:rsidRPr="009F2E0C" w:rsidRDefault="00C52839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4.1.2</w:t>
      </w:r>
      <w:r w:rsidR="00D20650" w:rsidRPr="009F2E0C">
        <w:rPr>
          <w:rFonts w:cs="Times New Roman"/>
        </w:rPr>
        <w:t>. требовать своевременной оплаты</w:t>
      </w:r>
      <w:r w:rsidR="00EB7EB2">
        <w:rPr>
          <w:rFonts w:cs="Times New Roman"/>
        </w:rPr>
        <w:t xml:space="preserve"> Товара</w:t>
      </w:r>
      <w:r w:rsidR="00D20650" w:rsidRPr="009F2E0C">
        <w:rPr>
          <w:rFonts w:cs="Times New Roman"/>
        </w:rPr>
        <w:t xml:space="preserve"> на условиях, предусмотренных </w:t>
      </w:r>
      <w:r w:rsidR="00EB7EB2">
        <w:rPr>
          <w:rFonts w:cs="Times New Roman"/>
        </w:rPr>
        <w:t>настоящим договором</w:t>
      </w:r>
      <w:r w:rsidR="00D20650" w:rsidRPr="009F2E0C">
        <w:rPr>
          <w:rFonts w:cs="Times New Roman"/>
        </w:rPr>
        <w:t>;</w:t>
      </w:r>
    </w:p>
    <w:p w14:paraId="509708BF" w14:textId="6F323A3D" w:rsidR="00D20650" w:rsidRPr="009F2E0C" w:rsidRDefault="00C52839" w:rsidP="00D20650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</w:rPr>
        <w:t>4.1.3</w:t>
      </w:r>
      <w:r w:rsidR="00D20650" w:rsidRPr="009F2E0C">
        <w:rPr>
          <w:rFonts w:cs="Times New Roman"/>
        </w:rPr>
        <w:t xml:space="preserve">. </w:t>
      </w:r>
      <w:r w:rsidR="00D20650"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2C6C62E8" w14:textId="7A6FC35C" w:rsidR="00DA3DBB" w:rsidRPr="00DA3DBB" w:rsidRDefault="00DA3DBB" w:rsidP="00DA3DBB">
      <w:pPr>
        <w:ind w:right="-1" w:firstLine="567"/>
        <w:jc w:val="both"/>
        <w:rPr>
          <w:rFonts w:cs="Times New Roman"/>
        </w:rPr>
      </w:pPr>
      <w:r w:rsidRPr="00DA3DBB">
        <w:rPr>
          <w:rFonts w:cs="Times New Roman"/>
        </w:rPr>
        <w:t xml:space="preserve">4.2.1. поставить </w:t>
      </w:r>
      <w:r w:rsidR="0013765D">
        <w:rPr>
          <w:rFonts w:cs="Times New Roman"/>
        </w:rPr>
        <w:t xml:space="preserve">Заказчику путём отгрузки (передачи) </w:t>
      </w:r>
      <w:r w:rsidRPr="00DA3DBB">
        <w:rPr>
          <w:rFonts w:cs="Times New Roman"/>
        </w:rPr>
        <w:t xml:space="preserve">Получателю на условиях, в порядке и сроки, предусмотренные настоящим Договором, Товар, наименование, характеристики, количество и цена которого установлены Спецификацией (Приложение № 1 к настоящему Договору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551B3679" w14:textId="77777777" w:rsidR="00DA3DBB" w:rsidRPr="00DA3DBB" w:rsidRDefault="00DA3DBB" w:rsidP="00DA3DBB">
      <w:pPr>
        <w:ind w:right="-1" w:firstLine="567"/>
        <w:jc w:val="both"/>
        <w:rPr>
          <w:rFonts w:cs="Times New Roman"/>
        </w:rPr>
      </w:pPr>
      <w:r w:rsidRPr="00DA3DBB">
        <w:rPr>
          <w:rFonts w:cs="Times New Roman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100591C8" w14:textId="77777777" w:rsidR="00DA3DBB" w:rsidRPr="00DA3DBB" w:rsidRDefault="00DA3DBB" w:rsidP="00DA3DBB">
      <w:pPr>
        <w:ind w:right="-1" w:firstLine="567"/>
        <w:jc w:val="both"/>
        <w:rPr>
          <w:rFonts w:cs="Times New Roman"/>
        </w:rPr>
      </w:pPr>
      <w:r w:rsidRPr="00DA3DBB">
        <w:rPr>
          <w:rFonts w:cs="Times New Roman"/>
        </w:rPr>
        <w:t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</w:t>
      </w:r>
    </w:p>
    <w:p w14:paraId="40B6669F" w14:textId="77777777" w:rsidR="00DA3DBB" w:rsidRPr="00DA3DBB" w:rsidRDefault="00DA3DBB" w:rsidP="00DA3DBB">
      <w:pPr>
        <w:ind w:right="-1" w:firstLine="567"/>
        <w:jc w:val="both"/>
        <w:rPr>
          <w:rFonts w:cs="Times New Roman"/>
        </w:rPr>
      </w:pPr>
      <w:r w:rsidRPr="00DA3DBB">
        <w:rPr>
          <w:rFonts w:cs="Times New Roman"/>
        </w:rPr>
        <w:t>4.2.4. обеспечить возможность осуществления Заказчиком контроля и надзора над исполнением Договора;</w:t>
      </w:r>
    </w:p>
    <w:p w14:paraId="78AF16E3" w14:textId="77777777" w:rsidR="00DA3DBB" w:rsidRDefault="00DA3DBB" w:rsidP="00DA3DBB">
      <w:pPr>
        <w:ind w:right="-1" w:firstLine="567"/>
        <w:jc w:val="both"/>
        <w:rPr>
          <w:rFonts w:cs="Times New Roman"/>
        </w:rPr>
      </w:pPr>
      <w:r w:rsidRPr="00DA3DBB">
        <w:rPr>
          <w:rFonts w:cs="Times New Roman"/>
        </w:rPr>
        <w:t>4.2.5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</w:p>
    <w:p w14:paraId="470C81DC" w14:textId="77777777" w:rsidR="00DA3DBB" w:rsidRPr="00DA3DBB" w:rsidRDefault="00DA3DBB" w:rsidP="00DA3DBB">
      <w:pPr>
        <w:ind w:firstLine="567"/>
        <w:jc w:val="both"/>
        <w:rPr>
          <w:rFonts w:cs="Times New Roman"/>
        </w:rPr>
      </w:pPr>
      <w:r w:rsidRPr="00DA3DBB">
        <w:rPr>
          <w:rFonts w:cs="Times New Roman"/>
        </w:rPr>
        <w:t>4.2.6.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45DEA0F9" w14:textId="77777777" w:rsidR="00DA3DBB" w:rsidRPr="00DA3DBB" w:rsidRDefault="00DA3DBB" w:rsidP="00DA3DBB">
      <w:pPr>
        <w:ind w:firstLine="567"/>
        <w:jc w:val="both"/>
        <w:rPr>
          <w:rFonts w:cs="Times New Roman"/>
        </w:rPr>
      </w:pPr>
      <w:r w:rsidRPr="00DA3DBB">
        <w:rPr>
          <w:rFonts w:cs="Times New Roman"/>
        </w:rPr>
        <w:t>4.2.7.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14:paraId="20D01D90" w14:textId="08929F1A" w:rsidR="00DA3DBB" w:rsidRPr="00DA3DBB" w:rsidRDefault="00DA3DBB" w:rsidP="00DA3DBB">
      <w:pPr>
        <w:ind w:firstLine="567"/>
        <w:jc w:val="both"/>
        <w:rPr>
          <w:rFonts w:cs="Times New Roman"/>
        </w:rPr>
      </w:pPr>
      <w:r w:rsidRPr="00DA3DBB">
        <w:rPr>
          <w:rFonts w:cs="Times New Roman"/>
        </w:rPr>
        <w:t>4.2.8. выполнять иные обязанности, предусмотренные настоящим Договором.</w:t>
      </w:r>
    </w:p>
    <w:p w14:paraId="2A836E1A" w14:textId="63968744" w:rsidR="00D20650" w:rsidRPr="009F2E0C" w:rsidRDefault="00D20650" w:rsidP="00DA3DBB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2CCAFD07" w14:textId="77777777" w:rsidR="00DA3DBB" w:rsidRPr="00DA3DBB" w:rsidRDefault="00DA3DBB" w:rsidP="00DA3DBB">
      <w:pPr>
        <w:ind w:right="-1" w:firstLine="567"/>
        <w:jc w:val="both"/>
        <w:rPr>
          <w:rFonts w:eastAsia="Calibri" w:cs="Times New Roman"/>
          <w:lang w:eastAsia="en-US"/>
        </w:rPr>
      </w:pPr>
      <w:r w:rsidRPr="00DA3DBB">
        <w:rPr>
          <w:rFonts w:eastAsia="Calibri"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0259D070" w14:textId="77777777" w:rsidR="00DA3DBB" w:rsidRPr="00DA3DBB" w:rsidRDefault="00DA3DBB" w:rsidP="00DA3DBB">
      <w:pPr>
        <w:ind w:right="-1" w:firstLine="567"/>
        <w:jc w:val="both"/>
        <w:rPr>
          <w:rFonts w:eastAsia="Times New Roman" w:cs="Times New Roman"/>
          <w:vertAlign w:val="superscript"/>
        </w:rPr>
      </w:pPr>
      <w:r w:rsidRPr="00DA3DBB">
        <w:rPr>
          <w:rFonts w:eastAsia="Calibri" w:cs="Times New Roman"/>
          <w:lang w:eastAsia="en-US"/>
        </w:rPr>
        <w:t>4.3.2. требовать от Поставщика своевременного устранения выявленных недостатков Товара;</w:t>
      </w:r>
    </w:p>
    <w:p w14:paraId="4A9E0977" w14:textId="77777777" w:rsidR="00DA3DBB" w:rsidRPr="00DA3DBB" w:rsidRDefault="00DA3DBB" w:rsidP="00DA3DBB">
      <w:pPr>
        <w:ind w:right="-1" w:firstLine="567"/>
        <w:jc w:val="both"/>
        <w:rPr>
          <w:rFonts w:eastAsia="Calibri" w:cs="Times New Roman"/>
          <w:lang w:eastAsia="en-US"/>
        </w:rPr>
      </w:pPr>
      <w:r w:rsidRPr="00DA3DBB">
        <w:rPr>
          <w:rFonts w:eastAsia="Calibri" w:cs="Times New Roman"/>
          <w:lang w:eastAsia="en-US"/>
        </w:rPr>
        <w:t>4.3.3. осуществлять контроль над исполнением Договора и гарантийных обязательств без вмешательства в оперативную хозяйственную деятельность Поставщика;</w:t>
      </w:r>
    </w:p>
    <w:p w14:paraId="2BDDFD97" w14:textId="77777777" w:rsidR="00DA3DBB" w:rsidRPr="00DA3DBB" w:rsidRDefault="00DA3DBB" w:rsidP="00DA3DBB">
      <w:pPr>
        <w:ind w:right="-1" w:firstLine="567"/>
        <w:jc w:val="both"/>
        <w:rPr>
          <w:rFonts w:eastAsia="Calibri" w:cs="Times New Roman"/>
          <w:color w:val="000000"/>
          <w:lang w:eastAsia="en-US"/>
        </w:rPr>
      </w:pPr>
      <w:r w:rsidRPr="00DA3DBB">
        <w:rPr>
          <w:rFonts w:eastAsia="Calibri" w:cs="Times New Roman"/>
          <w:color w:val="000000"/>
          <w:lang w:eastAsia="en-US"/>
        </w:rPr>
        <w:t>4.3.4. при обнаружении отступлений от договора или иных недостатков в Товаре немедленно заявить об этом Поставщику;</w:t>
      </w:r>
    </w:p>
    <w:p w14:paraId="7E564EC9" w14:textId="77777777" w:rsidR="00DA3DBB" w:rsidRPr="00DA3DBB" w:rsidRDefault="00DA3DBB" w:rsidP="00DA3DBB">
      <w:pPr>
        <w:ind w:right="-1" w:firstLine="567"/>
        <w:jc w:val="both"/>
        <w:rPr>
          <w:rFonts w:eastAsia="Calibri" w:cs="Times New Roman"/>
          <w:lang w:eastAsia="en-US"/>
        </w:rPr>
      </w:pPr>
      <w:r w:rsidRPr="00DA3DBB">
        <w:rPr>
          <w:rFonts w:eastAsia="Calibri" w:cs="Times New Roman"/>
          <w:color w:val="000000"/>
          <w:lang w:eastAsia="en-US"/>
        </w:rPr>
        <w:t>4.3.5. провести экспертизу Товара с привлечением экспертов, экспертных организаций;</w:t>
      </w:r>
    </w:p>
    <w:p w14:paraId="5019796B" w14:textId="77777777" w:rsidR="00DA3DBB" w:rsidRPr="00DA3DBB" w:rsidRDefault="00DA3DBB" w:rsidP="00DA3DBB">
      <w:pPr>
        <w:ind w:right="-1" w:firstLine="567"/>
        <w:jc w:val="both"/>
        <w:rPr>
          <w:rFonts w:eastAsia="Calibri" w:cs="Times New Roman"/>
          <w:lang w:eastAsia="en-US"/>
        </w:rPr>
      </w:pPr>
      <w:r w:rsidRPr="00DA3DBB">
        <w:rPr>
          <w:rFonts w:eastAsia="Calibri" w:cs="Times New Roman"/>
          <w:lang w:eastAsia="en-US"/>
        </w:rPr>
        <w:t>4.3.6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14:paraId="7C53D635" w14:textId="77777777" w:rsidR="00DA3DBB" w:rsidRPr="00DA3DBB" w:rsidRDefault="00DA3DBB" w:rsidP="00DA3DBB">
      <w:pPr>
        <w:ind w:right="-1" w:firstLine="567"/>
        <w:jc w:val="both"/>
        <w:rPr>
          <w:rFonts w:eastAsia="Calibri" w:cs="Times New Roman"/>
          <w:lang w:eastAsia="en-US"/>
        </w:rPr>
      </w:pPr>
      <w:r w:rsidRPr="00DA3DBB">
        <w:rPr>
          <w:rFonts w:eastAsia="Calibri" w:cs="Times New Roman"/>
          <w:lang w:eastAsia="en-US"/>
        </w:rPr>
        <w:t>4.3.7.</w:t>
      </w:r>
      <w:r w:rsidRPr="00DA3DBB">
        <w:rPr>
          <w:rFonts w:eastAsia="Calibri" w:cs="Times New Roman"/>
        </w:rPr>
        <w:t xml:space="preserve"> </w:t>
      </w:r>
      <w:r w:rsidRPr="00DA3DBB">
        <w:rPr>
          <w:rFonts w:eastAsia="Calibri" w:cs="Times New Roman"/>
          <w:lang w:eastAsia="en-US"/>
        </w:rPr>
        <w:t>запрашивать у Поставщика любую относящуюся к предмету Договора документацию и информацию.</w:t>
      </w:r>
    </w:p>
    <w:p w14:paraId="68DA8EE6" w14:textId="2A5F1807" w:rsidR="003C6406" w:rsidRPr="000E1B6F" w:rsidRDefault="00DA3DBB" w:rsidP="000E1B6F">
      <w:pPr>
        <w:ind w:right="-1" w:firstLine="567"/>
        <w:jc w:val="both"/>
        <w:rPr>
          <w:rFonts w:eastAsia="Calibri" w:cs="Times New Roman"/>
          <w:color w:val="000000"/>
          <w:lang w:eastAsia="en-US"/>
        </w:rPr>
      </w:pPr>
      <w:r w:rsidRPr="00DA3DBB">
        <w:rPr>
          <w:rFonts w:eastAsia="Calibri" w:cs="Times New Roman"/>
          <w:color w:val="000000"/>
          <w:lang w:eastAsia="en-US"/>
        </w:rPr>
        <w:t>4.3.8. принять решение об одностороннем отказе от исполнения Договора в случае</w:t>
      </w:r>
      <w:r w:rsidRPr="00DA3DBB">
        <w:rPr>
          <w:rFonts w:eastAsia="Calibri" w:cs="Times New Roman"/>
          <w:color w:val="000000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DA3DBB">
        <w:rPr>
          <w:rFonts w:eastAsia="Calibri" w:cs="Times New Roman"/>
          <w:color w:val="000000"/>
          <w:lang w:eastAsia="en-US"/>
        </w:rPr>
        <w:t>по иным основаниям, предусмотренным</w:t>
      </w:r>
      <w:r w:rsidR="003C6406">
        <w:rPr>
          <w:rFonts w:cs="Times New Roman"/>
          <w:b/>
          <w:sz w:val="22"/>
          <w:szCs w:val="22"/>
          <w:lang w:eastAsia="en-US"/>
        </w:rPr>
        <w:t xml:space="preserve">  </w:t>
      </w:r>
    </w:p>
    <w:p w14:paraId="4A6ED964" w14:textId="77777777" w:rsidR="003C6406" w:rsidRDefault="003C6406" w:rsidP="003C6406">
      <w:pPr>
        <w:ind w:right="-1" w:firstLine="284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62FD37D3" w14:textId="43C14756" w:rsidR="003C6406" w:rsidRDefault="003C6406" w:rsidP="003C6406">
      <w:pPr>
        <w:ind w:right="-1" w:firstLine="284"/>
        <w:jc w:val="both"/>
        <w:rPr>
          <w:rFonts w:eastAsia="Calibri" w:cs="Times New Roman"/>
          <w:color w:val="000000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  </w:t>
      </w:r>
      <w:r>
        <w:rPr>
          <w:rFonts w:cs="Times New Roman"/>
          <w:sz w:val="22"/>
          <w:szCs w:val="22"/>
          <w:lang w:eastAsia="en-US"/>
        </w:rPr>
        <w:t xml:space="preserve">         </w:t>
      </w:r>
      <w:r w:rsidRPr="009F2E0C">
        <w:rPr>
          <w:rFonts w:cs="Times New Roman"/>
          <w:sz w:val="22"/>
          <w:szCs w:val="22"/>
          <w:lang w:eastAsia="en-US"/>
        </w:rPr>
        <w:t>подпись                                           подпись                                               подпись</w:t>
      </w:r>
      <w:r w:rsidRPr="003C6406">
        <w:rPr>
          <w:rFonts w:eastAsia="Calibri" w:cs="Times New Roman"/>
          <w:color w:val="000000"/>
          <w:lang w:eastAsia="en-US"/>
        </w:rPr>
        <w:t xml:space="preserve"> </w:t>
      </w:r>
    </w:p>
    <w:p w14:paraId="2BE4A4A4" w14:textId="27537F08" w:rsidR="003C6406" w:rsidRPr="009F2E0C" w:rsidRDefault="003C6406" w:rsidP="003C6406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DA3DBB">
        <w:rPr>
          <w:rFonts w:eastAsia="Calibri" w:cs="Times New Roman"/>
          <w:color w:val="000000"/>
          <w:lang w:eastAsia="en-US"/>
        </w:rPr>
        <w:lastRenderedPageBreak/>
        <w:t>гражданским законодательством Приднестровской Молдавской Республики для одностороннего отказа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75A5F8C1" w14:textId="77777777" w:rsidR="00607468" w:rsidRPr="00607468" w:rsidRDefault="00607468" w:rsidP="00607468">
      <w:pPr>
        <w:ind w:right="-1" w:firstLine="567"/>
        <w:jc w:val="both"/>
        <w:rPr>
          <w:rFonts w:eastAsia="Calibri" w:cs="Times New Roman"/>
        </w:rPr>
      </w:pPr>
      <w:r w:rsidRPr="00607468">
        <w:rPr>
          <w:rFonts w:eastAsia="Calibri" w:cs="Times New Roman"/>
          <w:lang w:eastAsia="en-US"/>
        </w:rPr>
        <w:t>4.4.1.</w:t>
      </w:r>
      <w:r w:rsidRPr="00607468">
        <w:rPr>
          <w:rFonts w:eastAsia="Calibri" w:cs="Times New Roman"/>
        </w:rPr>
        <w:t xml:space="preserve"> 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7B450270" w14:textId="77777777" w:rsidR="00607468" w:rsidRPr="00607468" w:rsidRDefault="00607468" w:rsidP="00607468">
      <w:pPr>
        <w:ind w:right="-1" w:firstLine="567"/>
        <w:jc w:val="both"/>
        <w:rPr>
          <w:rFonts w:eastAsia="Calibri" w:cs="Times New Roman"/>
          <w:lang w:eastAsia="en-US"/>
        </w:rPr>
      </w:pPr>
      <w:r w:rsidRPr="00607468">
        <w:rPr>
          <w:rFonts w:eastAsia="Calibri" w:cs="Times New Roman"/>
        </w:rPr>
        <w:t xml:space="preserve">4.4.2. </w:t>
      </w:r>
      <w:r w:rsidRPr="00607468">
        <w:rPr>
          <w:rFonts w:eastAsia="Calibri" w:cs="Times New Roman"/>
          <w:lang w:eastAsia="en-US"/>
        </w:rPr>
        <w:t>оказывать содействие Поставщику в ходе исполнения Договора по вопросам, непосредственно связанным с предметом Договора, решение которых возможно только при участии Заказчика;</w:t>
      </w:r>
    </w:p>
    <w:p w14:paraId="217B8C7C" w14:textId="77777777" w:rsidR="00607468" w:rsidRPr="00607468" w:rsidRDefault="00607468" w:rsidP="00607468">
      <w:pPr>
        <w:ind w:right="-1" w:firstLine="567"/>
        <w:jc w:val="both"/>
        <w:rPr>
          <w:rFonts w:eastAsia="Calibri" w:cs="Times New Roman"/>
          <w:lang w:eastAsia="en-US"/>
        </w:rPr>
      </w:pPr>
      <w:r w:rsidRPr="00607468">
        <w:rPr>
          <w:rFonts w:eastAsia="Calibri" w:cs="Times New Roman"/>
          <w:lang w:eastAsia="en-US"/>
        </w:rPr>
        <w:t>4.4.3. уведомлять Поставщика о приостановлении, уменьшении или прекращении финансирования Договора для согласования новых сроков и других условий;</w:t>
      </w:r>
    </w:p>
    <w:p w14:paraId="1BC92606" w14:textId="77777777" w:rsidR="00607468" w:rsidRPr="00607468" w:rsidRDefault="00607468" w:rsidP="0060746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Calibri" w:cs="Times New Roman"/>
          <w:lang w:eastAsia="en-US" w:bidi="ru-RU"/>
        </w:rPr>
      </w:pPr>
      <w:r w:rsidRPr="00607468">
        <w:rPr>
          <w:rFonts w:eastAsia="Calibri" w:cs="Times New Roman"/>
          <w:lang w:eastAsia="en-US"/>
        </w:rPr>
        <w:t xml:space="preserve">4.4.4. </w:t>
      </w:r>
      <w:r w:rsidRPr="00607468">
        <w:rPr>
          <w:rFonts w:eastAsia="Calibri"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0EC477C5" w14:textId="77777777" w:rsidR="00607468" w:rsidRPr="00607468" w:rsidRDefault="00607468" w:rsidP="0060746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Calibri" w:cs="Times New Roman"/>
          <w:lang w:eastAsia="en-US" w:bidi="ru-RU"/>
        </w:rPr>
      </w:pPr>
      <w:r w:rsidRPr="00607468">
        <w:rPr>
          <w:rFonts w:eastAsia="Calibri" w:cs="Times New Roman"/>
          <w:lang w:eastAsia="en-US" w:bidi="ru-RU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22336DE6" w14:textId="77777777" w:rsidR="00607468" w:rsidRPr="00607468" w:rsidRDefault="00607468" w:rsidP="0060746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Calibri" w:cs="Times New Roman"/>
          <w:lang w:eastAsia="en-US" w:bidi="ru-RU"/>
        </w:rPr>
      </w:pPr>
      <w:r w:rsidRPr="00607468">
        <w:rPr>
          <w:rFonts w:eastAsia="Calibri" w:cs="Times New Roman"/>
          <w:lang w:eastAsia="en-US" w:bidi="ru-RU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;  </w:t>
      </w:r>
    </w:p>
    <w:p w14:paraId="368E156B" w14:textId="3135361F" w:rsidR="00D20650" w:rsidRPr="00607468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607468">
        <w:rPr>
          <w:rFonts w:cs="Times New Roman"/>
          <w:b/>
          <w:lang w:eastAsia="en-US"/>
        </w:rPr>
        <w:t>4.5. Получатель вправе:</w:t>
      </w:r>
    </w:p>
    <w:p w14:paraId="11BBEC6F" w14:textId="77777777" w:rsidR="00607468" w:rsidRPr="00607468" w:rsidRDefault="00607468" w:rsidP="00607468">
      <w:pPr>
        <w:ind w:firstLine="567"/>
        <w:jc w:val="both"/>
        <w:rPr>
          <w:rFonts w:cs="Times New Roman"/>
          <w:lang w:eastAsia="en-US"/>
        </w:rPr>
      </w:pPr>
      <w:r w:rsidRPr="00607468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716A220F" w14:textId="77777777" w:rsidR="00607468" w:rsidRPr="00607468" w:rsidRDefault="00607468" w:rsidP="00607468">
      <w:pPr>
        <w:ind w:firstLine="567"/>
        <w:jc w:val="both"/>
        <w:rPr>
          <w:rFonts w:cs="Times New Roman"/>
          <w:lang w:eastAsia="en-US"/>
        </w:rPr>
      </w:pPr>
      <w:r w:rsidRPr="00607468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0FA97B16" w14:textId="77777777" w:rsidR="00607468" w:rsidRPr="00607468" w:rsidRDefault="00607468" w:rsidP="00607468">
      <w:pPr>
        <w:ind w:firstLine="567"/>
        <w:jc w:val="both"/>
        <w:rPr>
          <w:rFonts w:cs="Times New Roman"/>
          <w:lang w:eastAsia="en-US"/>
        </w:rPr>
      </w:pPr>
      <w:r w:rsidRPr="00607468">
        <w:rPr>
          <w:rFonts w:cs="Times New Roman"/>
          <w:lang w:eastAsia="en-US"/>
        </w:rPr>
        <w:t>4.5.3. осуществлять контроль над исполнением Договора и гарантийных обязательств без вмешательства в оперативную хозяйственную деятельность Поставщика;</w:t>
      </w:r>
    </w:p>
    <w:p w14:paraId="73E3A22D" w14:textId="77777777" w:rsidR="00607468" w:rsidRPr="00607468" w:rsidRDefault="00607468" w:rsidP="00607468">
      <w:pPr>
        <w:ind w:firstLine="567"/>
        <w:jc w:val="both"/>
        <w:rPr>
          <w:rFonts w:cs="Times New Roman"/>
          <w:lang w:eastAsia="en-US"/>
        </w:rPr>
      </w:pPr>
      <w:r w:rsidRPr="00607468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7ED19879" w14:textId="77777777" w:rsidR="00607468" w:rsidRPr="00607468" w:rsidRDefault="00607468" w:rsidP="00607468">
      <w:pPr>
        <w:ind w:firstLine="567"/>
        <w:jc w:val="both"/>
        <w:rPr>
          <w:rFonts w:cs="Times New Roman"/>
          <w:lang w:eastAsia="en-US"/>
        </w:rPr>
      </w:pPr>
      <w:r w:rsidRPr="00607468">
        <w:rPr>
          <w:rFonts w:cs="Times New Roman"/>
          <w:lang w:eastAsia="en-US"/>
        </w:rPr>
        <w:t>4.5.5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14:paraId="49F7C282" w14:textId="77777777" w:rsidR="00607468" w:rsidRDefault="00607468" w:rsidP="00607468">
      <w:pPr>
        <w:ind w:firstLine="567"/>
        <w:jc w:val="both"/>
        <w:rPr>
          <w:rFonts w:cs="Times New Roman"/>
          <w:lang w:eastAsia="en-US"/>
        </w:rPr>
      </w:pPr>
      <w:r w:rsidRPr="00607468">
        <w:rPr>
          <w:rFonts w:cs="Times New Roman"/>
          <w:lang w:eastAsia="en-US"/>
        </w:rPr>
        <w:t>4.5.6. запрашивать у Поставщика любую относящуюся к предмету Договора документацию и информацию.</w:t>
      </w:r>
    </w:p>
    <w:p w14:paraId="5E0123A1" w14:textId="40EDC1CE" w:rsidR="00D20650" w:rsidRPr="009F2E0C" w:rsidRDefault="00D20650" w:rsidP="00607468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6940C468" w14:textId="77777777" w:rsidR="00607468" w:rsidRDefault="00607468" w:rsidP="00607468">
      <w:pPr>
        <w:ind w:right="-1" w:firstLine="567"/>
        <w:jc w:val="both"/>
        <w:rPr>
          <w:rFonts w:eastAsia="Calibri" w:cs="Times New Roman"/>
          <w:lang w:eastAsia="en-US"/>
        </w:rPr>
      </w:pPr>
      <w:r w:rsidRPr="00607468">
        <w:rPr>
          <w:rFonts w:eastAsia="Calibri" w:cs="Times New Roman"/>
          <w:color w:val="000000"/>
          <w:lang w:eastAsia="en-US"/>
        </w:rPr>
        <w:t xml:space="preserve">4.6.1. </w:t>
      </w:r>
      <w:r w:rsidRPr="00607468">
        <w:rPr>
          <w:rFonts w:eastAsia="Calibri" w:cs="Times New Roman"/>
          <w:lang w:eastAsia="en-US"/>
        </w:rPr>
        <w:t>оказывать содействие Поставщику в ходе исполнения Договора по вопросам, непосредственно связанным с предметом Договора, решение которых возможно только при участии Получателя;</w:t>
      </w:r>
    </w:p>
    <w:p w14:paraId="7EA724A2" w14:textId="41A72FF5" w:rsidR="000C2346" w:rsidRPr="00607468" w:rsidRDefault="000C2346" w:rsidP="000C2346">
      <w:pPr>
        <w:ind w:right="-1" w:firstLine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4.6.2. </w:t>
      </w:r>
      <w:r w:rsidRPr="00607468">
        <w:rPr>
          <w:rFonts w:eastAsia="Calibri" w:cs="Times New Roman"/>
          <w:lang w:eastAsia="en-US"/>
        </w:rPr>
        <w:t>оплатить Товар в соответствии с условиями настоящего Договора;</w:t>
      </w:r>
    </w:p>
    <w:p w14:paraId="74BBAEDB" w14:textId="233249DC" w:rsidR="00607468" w:rsidRPr="00607468" w:rsidRDefault="000C2346" w:rsidP="00607468">
      <w:pPr>
        <w:ind w:right="-1" w:firstLine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4.6.3</w:t>
      </w:r>
      <w:r w:rsidR="00607468" w:rsidRPr="00607468">
        <w:rPr>
          <w:rFonts w:eastAsia="Calibri" w:cs="Times New Roman"/>
          <w:lang w:eastAsia="en-US"/>
        </w:rPr>
        <w:t>. осуществить своевременную приемку Товара, соответствующего требованиям, устано</w:t>
      </w:r>
      <w:r w:rsidR="00CF5AC8">
        <w:rPr>
          <w:rFonts w:eastAsia="Calibri" w:cs="Times New Roman"/>
          <w:lang w:eastAsia="en-US"/>
        </w:rPr>
        <w:t>вленным договором и подписание а</w:t>
      </w:r>
      <w:r w:rsidR="00607468" w:rsidRPr="00607468">
        <w:rPr>
          <w:rFonts w:eastAsia="Calibri" w:cs="Times New Roman"/>
          <w:lang w:eastAsia="en-US"/>
        </w:rPr>
        <w:t>кта приема-передачи Товара или заявить мотивированный отказ от его подписания в сроки и в порядке,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7EBD08FE" w14:textId="2B403B2A" w:rsidR="00607468" w:rsidRPr="00607468" w:rsidRDefault="00607468" w:rsidP="00607468">
      <w:pPr>
        <w:ind w:right="-1"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>5.1. Поставщик гарантирует, что поставляемый Товар:</w:t>
      </w:r>
    </w:p>
    <w:p w14:paraId="350EFEB2" w14:textId="77777777" w:rsidR="00607468" w:rsidRPr="00607468" w:rsidRDefault="00607468" w:rsidP="00607468">
      <w:pPr>
        <w:ind w:right="-1"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 xml:space="preserve">5.1.1 соответствует характеристикам (потребительским свойствам) и иным требованиям, установленным настоящим Договором; </w:t>
      </w:r>
    </w:p>
    <w:p w14:paraId="1B4DC769" w14:textId="77777777" w:rsidR="00607468" w:rsidRPr="00607468" w:rsidRDefault="00607468" w:rsidP="00607468">
      <w:pPr>
        <w:ind w:right="-1"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>5.1.2. свободен от любых прав третьих лиц и иных обременений;</w:t>
      </w:r>
    </w:p>
    <w:p w14:paraId="13BB0164" w14:textId="5A2A7E24" w:rsidR="00564B97" w:rsidRPr="00607468" w:rsidRDefault="00607468" w:rsidP="00607468">
      <w:pPr>
        <w:ind w:right="-1"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>5.1.3. является новым (не был в употреблении, не прошел ремонт, в том числе восстановление, замену составных частей, восстановление потребительских свойств);</w:t>
      </w:r>
    </w:p>
    <w:p w14:paraId="4A0C5F60" w14:textId="77777777" w:rsidR="00607468" w:rsidRPr="00607468" w:rsidRDefault="00607468" w:rsidP="00607468">
      <w:pPr>
        <w:ind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 xml:space="preserve">5.1.4. не имеет дефектов (механических повреждений);     </w:t>
      </w:r>
    </w:p>
    <w:p w14:paraId="1CF98194" w14:textId="77777777" w:rsidR="00875594" w:rsidRDefault="00607468" w:rsidP="00875594">
      <w:pPr>
        <w:ind w:right="-1"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 xml:space="preserve">5.1.5. является качественным; </w:t>
      </w:r>
    </w:p>
    <w:p w14:paraId="1446503E" w14:textId="77777777" w:rsidR="00607468" w:rsidRDefault="00607468" w:rsidP="00607468">
      <w:pPr>
        <w:ind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) и Спецификации (Приложение № 1 к настоящему договору). </w:t>
      </w:r>
    </w:p>
    <w:p w14:paraId="26DCB392" w14:textId="77777777" w:rsidR="00CF5AC8" w:rsidRPr="009F2E0C" w:rsidRDefault="00CF5AC8" w:rsidP="00CF5AC8">
      <w:pPr>
        <w:ind w:right="-1" w:firstLine="42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__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7BE19ECD" w14:textId="77777777" w:rsidR="00CF5AC8" w:rsidRPr="009F2E0C" w:rsidRDefault="00CF5AC8" w:rsidP="00CF5AC8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</w:t>
      </w:r>
      <w:r>
        <w:rPr>
          <w:rFonts w:cs="Times New Roman"/>
          <w:sz w:val="22"/>
          <w:szCs w:val="22"/>
          <w:lang w:eastAsia="en-US"/>
        </w:rPr>
        <w:t xml:space="preserve">         </w:t>
      </w:r>
      <w:r w:rsidRPr="009F2E0C">
        <w:rPr>
          <w:rFonts w:cs="Times New Roman"/>
          <w:sz w:val="22"/>
          <w:szCs w:val="22"/>
          <w:lang w:eastAsia="en-US"/>
        </w:rPr>
        <w:t xml:space="preserve">                   подпись                                       подпись                              </w:t>
      </w:r>
      <w:r>
        <w:rPr>
          <w:rFonts w:cs="Times New Roman"/>
          <w:sz w:val="22"/>
          <w:szCs w:val="22"/>
          <w:lang w:eastAsia="en-US"/>
        </w:rPr>
        <w:t xml:space="preserve">  </w:t>
      </w:r>
      <w:r w:rsidRPr="009F2E0C">
        <w:rPr>
          <w:rFonts w:cs="Times New Roman"/>
          <w:sz w:val="22"/>
          <w:szCs w:val="22"/>
          <w:lang w:eastAsia="en-US"/>
        </w:rPr>
        <w:t xml:space="preserve">              подпись</w:t>
      </w:r>
    </w:p>
    <w:p w14:paraId="0BF73C9B" w14:textId="77777777" w:rsidR="00CF5AC8" w:rsidRPr="00607468" w:rsidRDefault="00CF5AC8" w:rsidP="00607468">
      <w:pPr>
        <w:ind w:firstLine="567"/>
        <w:jc w:val="both"/>
        <w:rPr>
          <w:rFonts w:cs="Times New Roman"/>
          <w:bCs/>
        </w:rPr>
      </w:pPr>
    </w:p>
    <w:p w14:paraId="3B5058AC" w14:textId="77777777" w:rsidR="00607468" w:rsidRDefault="00607468" w:rsidP="00607468">
      <w:pPr>
        <w:ind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>5.3. Товар передается Получателю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13B63ECE" w14:textId="2BC791B1" w:rsidR="00C043B1" w:rsidRDefault="00607468" w:rsidP="00607468">
      <w:pPr>
        <w:ind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>5.4. На Товар устанавливается гарантийный срок равный гарантийному сроку, установленному компанией – производителем (заводом-изготовителем), и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</w:t>
      </w:r>
      <w:r>
        <w:rPr>
          <w:rFonts w:cs="Times New Roman"/>
          <w:bCs/>
        </w:rPr>
        <w:t>лем условий эксплуатации Товара</w:t>
      </w:r>
      <w:r w:rsidR="0067785F" w:rsidRPr="009F2E0C">
        <w:rPr>
          <w:rFonts w:cs="Times New Roman"/>
          <w:bCs/>
        </w:rPr>
        <w:t>, либо ненадлежащих действий третьих лиц, либо под действием непреодолимой силы.</w:t>
      </w:r>
    </w:p>
    <w:p w14:paraId="7D7E839E" w14:textId="0D61F548" w:rsidR="00607468" w:rsidRPr="00607468" w:rsidRDefault="00607468" w:rsidP="00525476">
      <w:pPr>
        <w:ind w:right="-1" w:firstLine="567"/>
        <w:jc w:val="both"/>
        <w:rPr>
          <w:rFonts w:cs="Times New Roman"/>
          <w:bCs/>
        </w:rPr>
      </w:pPr>
      <w:r w:rsidRPr="00607468">
        <w:rPr>
          <w:rFonts w:cs="Times New Roman"/>
          <w:bCs/>
        </w:rPr>
        <w:t xml:space="preserve">5.5. 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10 (десяти) рабочих дней с момента получения письменного уведомления от Получателя (в том числе посредством факсимильной связи с последующим направлением оригинала). </w:t>
      </w:r>
    </w:p>
    <w:p w14:paraId="30C3A904" w14:textId="798C372F" w:rsidR="00C10642" w:rsidRPr="009F2E0C" w:rsidRDefault="00607468" w:rsidP="00607468">
      <w:pPr>
        <w:ind w:right="-1" w:firstLine="567"/>
        <w:jc w:val="both"/>
        <w:rPr>
          <w:rFonts w:cs="Times New Roman"/>
          <w:lang w:eastAsia="en-US"/>
        </w:rPr>
      </w:pPr>
      <w:r w:rsidRPr="00607468">
        <w:rPr>
          <w:rFonts w:cs="Times New Roman"/>
          <w:bCs/>
        </w:rPr>
        <w:t>Гарантийный срок на Товар в данном случае продлевается на период устранения недостатков (дефектов, брака).</w:t>
      </w:r>
    </w:p>
    <w:p w14:paraId="3FBCC616" w14:textId="5FC7E52C" w:rsidR="00C10642" w:rsidRPr="009F2E0C" w:rsidRDefault="00D20650" w:rsidP="00910DEC">
      <w:pPr>
        <w:spacing w:before="120" w:after="12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71B2556E" w14:textId="77777777" w:rsidR="00607468" w:rsidRPr="00607468" w:rsidRDefault="00607468" w:rsidP="00607468">
      <w:pPr>
        <w:ind w:firstLine="567"/>
        <w:jc w:val="both"/>
        <w:rPr>
          <w:rFonts w:cs="Times New Roman"/>
        </w:rPr>
      </w:pPr>
      <w:r w:rsidRPr="00607468">
        <w:rPr>
          <w:rFonts w:cs="Times New Roman"/>
        </w:rPr>
        <w:t xml:space="preserve">6.1. 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618463C1" w14:textId="77777777" w:rsidR="00607468" w:rsidRPr="00607468" w:rsidRDefault="00607468" w:rsidP="00607468">
      <w:pPr>
        <w:ind w:firstLine="567"/>
        <w:jc w:val="both"/>
        <w:rPr>
          <w:rFonts w:cs="Times New Roman"/>
        </w:rPr>
      </w:pPr>
      <w:r w:rsidRPr="00607468">
        <w:rPr>
          <w:rFonts w:cs="Times New Roman"/>
        </w:rPr>
        <w:t xml:space="preserve">6.2. За нарушение сроков исполнения обязательств по настоящему договору, в том числе сроков поставки, согласованных сроков для устранения недостатков (замены некачественного Товара) Поставщик несе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</w:t>
      </w:r>
    </w:p>
    <w:p w14:paraId="2EF3DAA0" w14:textId="77777777" w:rsidR="00607468" w:rsidRPr="00607468" w:rsidRDefault="00607468" w:rsidP="00607468">
      <w:pPr>
        <w:ind w:firstLine="567"/>
        <w:jc w:val="both"/>
        <w:rPr>
          <w:rFonts w:cs="Times New Roman"/>
        </w:rPr>
      </w:pPr>
      <w:r w:rsidRPr="00607468">
        <w:rPr>
          <w:rFonts w:cs="Times New Roman"/>
        </w:rPr>
        <w:t>При этом сумма взимаемой неустойки (пени) не должна превышать 10 (десяти)% от цены договора.</w:t>
      </w:r>
    </w:p>
    <w:p w14:paraId="5C16FB19" w14:textId="77777777" w:rsidR="00607468" w:rsidRPr="00607468" w:rsidRDefault="00607468" w:rsidP="00607468">
      <w:pPr>
        <w:ind w:firstLine="567"/>
        <w:jc w:val="both"/>
        <w:rPr>
          <w:rFonts w:cs="Times New Roman"/>
        </w:rPr>
      </w:pPr>
      <w:r w:rsidRPr="00607468">
        <w:rPr>
          <w:rFonts w:cs="Times New Roman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8ABD927" w14:textId="77777777" w:rsidR="00607468" w:rsidRPr="00607468" w:rsidRDefault="00607468" w:rsidP="00607468">
      <w:pPr>
        <w:ind w:firstLine="567"/>
        <w:jc w:val="both"/>
        <w:rPr>
          <w:rFonts w:cs="Times New Roman"/>
        </w:rPr>
      </w:pPr>
      <w:r w:rsidRPr="00607468">
        <w:rPr>
          <w:rFonts w:cs="Times New Roman"/>
        </w:rPr>
        <w:t xml:space="preserve">6.3. 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 </w:t>
      </w:r>
    </w:p>
    <w:p w14:paraId="3FA4E406" w14:textId="41E0C494" w:rsidR="00607468" w:rsidRDefault="00607468" w:rsidP="00607468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607468">
        <w:rPr>
          <w:rFonts w:cs="Times New Roman"/>
        </w:rPr>
        <w:t>6.4. При расторжении договора в связи с односторонним отказом другая Сторона Договора вправе потребовать возмещение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ьзова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58392574" w14:textId="77777777" w:rsidR="00875594" w:rsidRPr="009F2E0C" w:rsidRDefault="00875594" w:rsidP="00875594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26724A64" w14:textId="0952D5BA" w:rsidR="00607468" w:rsidRPr="00A90AFC" w:rsidRDefault="00875594" w:rsidP="00A90AFC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607468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невозможным</w:t>
      </w:r>
      <w:r w:rsidR="00A90AFC">
        <w:rPr>
          <w:rFonts w:eastAsia="Times New Roman" w:cs="Times New Roman"/>
        </w:rPr>
        <w:t xml:space="preserve"> </w:t>
      </w:r>
      <w:r w:rsidR="00607468" w:rsidRPr="00607468">
        <w:rPr>
          <w:rFonts w:eastAsia="Times New Roman" w:cs="Times New Roman"/>
        </w:rPr>
        <w:t>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5755D4B6" w14:textId="77777777" w:rsidR="00607468" w:rsidRDefault="00607468" w:rsidP="00607468">
      <w:pPr>
        <w:ind w:firstLine="567"/>
        <w:jc w:val="both"/>
        <w:rPr>
          <w:rFonts w:eastAsia="Times New Roman" w:cs="Times New Roman"/>
        </w:rPr>
      </w:pPr>
      <w:r w:rsidRPr="00607468">
        <w:rPr>
          <w:rFonts w:eastAsia="Times New Roman" w:cs="Times New Roman"/>
        </w:rPr>
        <w:t>7.2. 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3A3D6599" w14:textId="77777777" w:rsidR="00A90AFC" w:rsidRDefault="00607468" w:rsidP="00607468">
      <w:pPr>
        <w:ind w:firstLine="567"/>
        <w:jc w:val="both"/>
        <w:rPr>
          <w:rFonts w:eastAsia="Times New Roman" w:cs="Times New Roman"/>
        </w:rPr>
      </w:pPr>
      <w:r w:rsidRPr="00607468">
        <w:rPr>
          <w:rFonts w:eastAsia="Times New Roman" w:cs="Times New Roman"/>
        </w:rPr>
        <w:t xml:space="preserve">7.3. Наступление обстоятельств непреодолимой силы при условии, что приняты меры, указанные в пункте 7.2 настоящего Договора, продлевает срок исполнения обязательств на </w:t>
      </w:r>
    </w:p>
    <w:p w14:paraId="2CF3355C" w14:textId="77777777" w:rsidR="00A90AFC" w:rsidRDefault="00A90AFC" w:rsidP="00607468">
      <w:pPr>
        <w:ind w:firstLine="567"/>
        <w:jc w:val="both"/>
        <w:rPr>
          <w:rFonts w:eastAsia="Times New Roman" w:cs="Times New Roman"/>
        </w:rPr>
      </w:pPr>
    </w:p>
    <w:p w14:paraId="660FFDB0" w14:textId="77777777" w:rsidR="00A90AFC" w:rsidRPr="009F2E0C" w:rsidRDefault="00A90AFC" w:rsidP="00A90AFC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49DE091A" w14:textId="45820D09" w:rsidR="00A90AFC" w:rsidRPr="001C4BC1" w:rsidRDefault="00A90AFC" w:rsidP="001C4BC1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        </w:t>
      </w:r>
      <w:r>
        <w:rPr>
          <w:rFonts w:cs="Times New Roman"/>
          <w:sz w:val="22"/>
          <w:szCs w:val="22"/>
          <w:lang w:eastAsia="en-US"/>
        </w:rPr>
        <w:t xml:space="preserve"> 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                   подпись                      </w:t>
      </w:r>
      <w:r w:rsidR="001C4BC1">
        <w:rPr>
          <w:rFonts w:cs="Times New Roman"/>
          <w:sz w:val="22"/>
          <w:szCs w:val="22"/>
          <w:lang w:eastAsia="en-US"/>
        </w:rPr>
        <w:t xml:space="preserve">                         подпись</w:t>
      </w:r>
    </w:p>
    <w:p w14:paraId="540085EE" w14:textId="606F67EF" w:rsidR="00462B8D" w:rsidRPr="009F2E0C" w:rsidRDefault="00607468" w:rsidP="00A90AFC">
      <w:pPr>
        <w:jc w:val="both"/>
        <w:rPr>
          <w:rFonts w:eastAsia="Times New Roman" w:cs="Times New Roman"/>
        </w:rPr>
      </w:pPr>
      <w:r w:rsidRPr="00607468">
        <w:rPr>
          <w:rFonts w:eastAsia="Times New Roman" w:cs="Times New Roman"/>
        </w:rPr>
        <w:lastRenderedPageBreak/>
        <w:t>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</w:t>
      </w:r>
      <w:r>
        <w:rPr>
          <w:rFonts w:eastAsia="Times New Roman" w:cs="Times New Roman"/>
        </w:rPr>
        <w:t>ым определить срок их окончания</w:t>
      </w:r>
      <w:r w:rsidR="00091F94" w:rsidRPr="009F2E0C">
        <w:rPr>
          <w:rFonts w:eastAsia="Times New Roman" w:cs="Times New Roman"/>
        </w:rPr>
        <w:t xml:space="preserve">, </w:t>
      </w:r>
      <w:r w:rsidRPr="00607468">
        <w:rPr>
          <w:rFonts w:eastAsia="Times New Roman" w:cs="Times New Roman"/>
        </w:rPr>
        <w:t>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37956E72" w14:textId="20E881EE" w:rsidR="003C6406" w:rsidRPr="003C6406" w:rsidRDefault="003C6406" w:rsidP="003C6406">
      <w:pPr>
        <w:ind w:right="-1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1. </w:t>
      </w:r>
      <w:r w:rsidRPr="003C6406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7ABACC00" w14:textId="77777777" w:rsidR="003C6406" w:rsidRPr="003C6406" w:rsidRDefault="003C6406" w:rsidP="003C6406">
      <w:pPr>
        <w:ind w:right="-1" w:firstLine="567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6B310BDE" w14:textId="77777777" w:rsidR="003C6406" w:rsidRPr="003C6406" w:rsidRDefault="003C6406" w:rsidP="003C6406">
      <w:pPr>
        <w:ind w:right="-1" w:firstLine="567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53A124D4" w14:textId="77777777" w:rsidR="003C6406" w:rsidRPr="003C6406" w:rsidRDefault="003C6406" w:rsidP="003C6406">
      <w:pPr>
        <w:ind w:right="-1" w:firstLine="567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При невыполнении требований, приведенных выше, претензионный порядок считается не соблюденным.</w:t>
      </w:r>
    </w:p>
    <w:p w14:paraId="680EC97B" w14:textId="77777777" w:rsidR="003C6406" w:rsidRPr="003C6406" w:rsidRDefault="003C6406" w:rsidP="003C6406">
      <w:pPr>
        <w:ind w:right="-1" w:firstLine="567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70FFDC1" w14:textId="679AD709" w:rsidR="00AA6CAF" w:rsidRPr="009F2E0C" w:rsidRDefault="003C6406" w:rsidP="003C6406">
      <w:pPr>
        <w:ind w:right="-1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2. </w:t>
      </w:r>
      <w:r w:rsidRPr="003C6406">
        <w:rPr>
          <w:rFonts w:eastAsia="Times New Roman" w:cs="Times New Roman"/>
        </w:rPr>
        <w:t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обратиться за разрешением спора в Арбитражный суд ПМР в соответствии с действующим законодательством Приднестровской Молдавской Республики.</w:t>
      </w:r>
      <w:r w:rsidR="00D20650" w:rsidRPr="009F2E0C">
        <w:rPr>
          <w:rFonts w:eastAsia="Calibri" w:cs="Times New Roman"/>
          <w:lang w:eastAsia="ar-SA"/>
        </w:rPr>
        <w:t xml:space="preserve"> </w:t>
      </w:r>
    </w:p>
    <w:p w14:paraId="4B86BD57" w14:textId="77777777" w:rsidR="00E522DC" w:rsidRPr="009F2E0C" w:rsidRDefault="00E522DC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5A69A76" w14:textId="77777777" w:rsidR="003C6406" w:rsidRPr="003C6406" w:rsidRDefault="003C6406" w:rsidP="003C6406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 xml:space="preserve">9.1. Договор вступает в силу с момента его подписания Сторонами. </w:t>
      </w:r>
    </w:p>
    <w:p w14:paraId="438094C8" w14:textId="6A63FC20" w:rsidR="003C6406" w:rsidRPr="003C6406" w:rsidRDefault="003C6406" w:rsidP="003C6406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106FD8">
        <w:rPr>
          <w:rFonts w:eastAsia="Times New Roman" w:cs="Times New Roman"/>
        </w:rPr>
        <w:t>.</w:t>
      </w:r>
    </w:p>
    <w:p w14:paraId="36D8966C" w14:textId="77777777" w:rsidR="003C6406" w:rsidRPr="003C6406" w:rsidRDefault="003C6406" w:rsidP="003C6406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</w:t>
      </w:r>
    </w:p>
    <w:p w14:paraId="2E0F77F0" w14:textId="77777777" w:rsidR="003C6406" w:rsidRPr="003C6406" w:rsidRDefault="003C6406" w:rsidP="003C6406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22790FB3" w14:textId="77777777" w:rsidR="003C6406" w:rsidRPr="003C6406" w:rsidRDefault="003C6406" w:rsidP="003C6406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9.4. Права Заказчика и Поставщика на принятие решения об одностороннем отказе от исполнения Договора предусмотрены разделом 4 настоящего Договора.</w:t>
      </w:r>
    </w:p>
    <w:p w14:paraId="282C1ECF" w14:textId="77777777" w:rsidR="003C6406" w:rsidRDefault="003C6406" w:rsidP="003C6406">
      <w:pPr>
        <w:ind w:firstLine="567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Реализация Сторонами такого решения осуществляется в порядке, предусмотренном нормами Закона о закупках.</w:t>
      </w:r>
      <w:r w:rsidR="00C4171A" w:rsidRPr="009F2E0C">
        <w:rPr>
          <w:rFonts w:eastAsia="Times New Roman" w:cs="Times New Roman"/>
        </w:rPr>
        <w:t xml:space="preserve"> </w:t>
      </w:r>
    </w:p>
    <w:p w14:paraId="60B60D9A" w14:textId="77777777" w:rsidR="00875594" w:rsidRPr="003C6406" w:rsidRDefault="00875594" w:rsidP="00875594">
      <w:pPr>
        <w:ind w:firstLine="567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0021BC57" w14:textId="2E3972AA" w:rsidR="003C6406" w:rsidRPr="003C6406" w:rsidRDefault="00875594" w:rsidP="00191261">
      <w:pPr>
        <w:ind w:firstLine="567"/>
        <w:jc w:val="both"/>
        <w:rPr>
          <w:rFonts w:eastAsia="Times New Roman" w:cs="Times New Roman"/>
        </w:rPr>
      </w:pPr>
      <w:r w:rsidRPr="003C6406">
        <w:rPr>
          <w:rFonts w:eastAsia="Times New Roman" w:cs="Times New Roman"/>
        </w:rPr>
        <w:t>9.5. Изменение существенных условий Договора при его исполнении допускается по соглашению Сторон в случаях, пред</w:t>
      </w:r>
      <w:r w:rsidR="00191261">
        <w:rPr>
          <w:rFonts w:eastAsia="Times New Roman" w:cs="Times New Roman"/>
        </w:rPr>
        <w:t>усмотренных Законом о закупках.</w:t>
      </w:r>
    </w:p>
    <w:p w14:paraId="7B17FD2B" w14:textId="294305B6" w:rsidR="00D20650" w:rsidRPr="009F2E0C" w:rsidRDefault="003C6406" w:rsidP="003C6406">
      <w:pPr>
        <w:ind w:firstLine="567"/>
        <w:jc w:val="both"/>
        <w:rPr>
          <w:rFonts w:eastAsia="Times New Roman" w:cs="Times New Roman"/>
          <w:bCs/>
        </w:rPr>
      </w:pPr>
      <w:r w:rsidRPr="003C6406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Договора.</w:t>
      </w:r>
    </w:p>
    <w:p w14:paraId="03BEB49F" w14:textId="77777777" w:rsidR="003C6406" w:rsidRPr="003C6406" w:rsidRDefault="003C6406" w:rsidP="003C6406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3C6406">
        <w:rPr>
          <w:rFonts w:eastAsia="Calibri" w:cs="Times New Roman"/>
          <w:lang w:eastAsia="ar-SA"/>
        </w:rPr>
        <w:t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</w:t>
      </w:r>
      <w:r w:rsidRPr="003C6406">
        <w:rPr>
          <w:rFonts w:eastAsia="Calibri" w:cs="Times New Roman"/>
          <w:lang w:eastAsia="ar-SA"/>
        </w:rPr>
        <w:tab/>
      </w:r>
    </w:p>
    <w:p w14:paraId="36227015" w14:textId="4623EE02" w:rsidR="00225517" w:rsidRDefault="003C6406" w:rsidP="003C6406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3C6406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37A9EBE6" w14:textId="48E5E402" w:rsidR="003F7356" w:rsidRPr="009F2E0C" w:rsidRDefault="003F7356" w:rsidP="003F7356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="0010051E">
        <w:rPr>
          <w:rFonts w:cs="Times New Roman"/>
          <w:sz w:val="22"/>
          <w:szCs w:val="22"/>
          <w:lang w:eastAsia="en-US"/>
        </w:rPr>
        <w:t xml:space="preserve"> ____________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</w:t>
      </w:r>
      <w:r w:rsidR="0010051E">
        <w:rPr>
          <w:rFonts w:cs="Times New Roman"/>
          <w:sz w:val="22"/>
          <w:szCs w:val="22"/>
          <w:lang w:eastAsia="en-US"/>
        </w:rPr>
        <w:t>_</w:t>
      </w:r>
      <w:r w:rsidRPr="009F2E0C">
        <w:rPr>
          <w:rFonts w:cs="Times New Roman"/>
          <w:sz w:val="22"/>
          <w:szCs w:val="22"/>
          <w:lang w:eastAsia="en-US"/>
        </w:rPr>
        <w:t>______</w:t>
      </w:r>
    </w:p>
    <w:p w14:paraId="033587DD" w14:textId="54F10341" w:rsidR="003F7356" w:rsidRPr="0052622E" w:rsidRDefault="003F7356" w:rsidP="0052622E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        подпись                          </w:t>
      </w:r>
      <w:r>
        <w:rPr>
          <w:rFonts w:cs="Times New Roman"/>
          <w:sz w:val="22"/>
          <w:szCs w:val="22"/>
          <w:lang w:eastAsia="en-US"/>
        </w:rPr>
        <w:t xml:space="preserve">           </w:t>
      </w:r>
      <w:r w:rsidRPr="009F2E0C">
        <w:rPr>
          <w:rFonts w:cs="Times New Roman"/>
          <w:sz w:val="22"/>
          <w:szCs w:val="22"/>
          <w:lang w:eastAsia="en-US"/>
        </w:rPr>
        <w:t xml:space="preserve">  подпись                                            подпись</w:t>
      </w:r>
    </w:p>
    <w:p w14:paraId="6232B310" w14:textId="77777777" w:rsidR="006B3986" w:rsidRPr="009F2E0C" w:rsidRDefault="00844DB7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lastRenderedPageBreak/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5FD9BB3E" w14:textId="77777777" w:rsidR="003C6406" w:rsidRPr="003C6406" w:rsidRDefault="003C6406" w:rsidP="003C6406">
      <w:pPr>
        <w:ind w:firstLine="567"/>
        <w:jc w:val="both"/>
        <w:rPr>
          <w:rFonts w:eastAsia="Calibri" w:cs="Times New Roman"/>
          <w:lang w:eastAsia="ar-SA"/>
        </w:rPr>
      </w:pPr>
      <w:r w:rsidRPr="003C6406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о дня их изменения.</w:t>
      </w:r>
    </w:p>
    <w:p w14:paraId="3EF133BB" w14:textId="77777777" w:rsidR="003C6406" w:rsidRPr="003C6406" w:rsidRDefault="003C6406" w:rsidP="003C6406">
      <w:pPr>
        <w:ind w:firstLine="567"/>
        <w:jc w:val="both"/>
        <w:rPr>
          <w:rFonts w:eastAsia="Calibri" w:cs="Times New Roman"/>
          <w:lang w:eastAsia="ar-SA"/>
        </w:rPr>
      </w:pPr>
      <w:r w:rsidRPr="003C6406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465A7097" w14:textId="77777777" w:rsidR="003C6406" w:rsidRPr="003C6406" w:rsidRDefault="003C6406" w:rsidP="003C6406">
      <w:pPr>
        <w:ind w:firstLine="567"/>
        <w:jc w:val="both"/>
        <w:rPr>
          <w:rFonts w:eastAsia="Calibri" w:cs="Times New Roman"/>
          <w:lang w:eastAsia="ar-SA"/>
        </w:rPr>
      </w:pPr>
      <w:r w:rsidRPr="003C6406">
        <w:rPr>
          <w:rFonts w:eastAsia="Calibri" w:cs="Times New Roman"/>
          <w:lang w:eastAsia="ar-SA"/>
        </w:rPr>
        <w:t>10.3. В случае перемены Заказчика права и обязанности Заказчика, предусмотренные Договором, переходят к новому заказчику.</w:t>
      </w:r>
    </w:p>
    <w:p w14:paraId="169E1AAA" w14:textId="77777777" w:rsidR="003C6406" w:rsidRPr="003C6406" w:rsidRDefault="003C6406" w:rsidP="003C6406">
      <w:pPr>
        <w:ind w:firstLine="567"/>
        <w:jc w:val="both"/>
        <w:rPr>
          <w:rFonts w:eastAsia="Calibri" w:cs="Times New Roman"/>
          <w:lang w:eastAsia="ar-SA"/>
        </w:rPr>
      </w:pPr>
      <w:r w:rsidRPr="003C6406">
        <w:rPr>
          <w:rFonts w:eastAsia="Calibri" w:cs="Times New Roman"/>
          <w:lang w:eastAsia="ar-SA"/>
        </w:rPr>
        <w:t>10.4. Стороны соглашаются 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4A719C03" w14:textId="77777777" w:rsidR="003C6406" w:rsidRPr="003C6406" w:rsidRDefault="003C6406" w:rsidP="003C6406">
      <w:pPr>
        <w:ind w:firstLine="567"/>
        <w:jc w:val="both"/>
        <w:rPr>
          <w:rFonts w:eastAsia="Calibri" w:cs="Times New Roman"/>
          <w:lang w:eastAsia="ar-SA"/>
        </w:rPr>
      </w:pPr>
      <w:r w:rsidRPr="003C6406">
        <w:rPr>
          <w:rFonts w:eastAsia="Calibri" w:cs="Times New Roman"/>
          <w:lang w:eastAsia="ar-SA"/>
        </w:rPr>
        <w:t>10.5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037AF809" w14:textId="2AACCEBC" w:rsidR="003C6406" w:rsidRPr="003C6406" w:rsidRDefault="003C6406" w:rsidP="003C6406">
      <w:pPr>
        <w:ind w:firstLine="567"/>
        <w:jc w:val="both"/>
        <w:rPr>
          <w:rFonts w:eastAsia="Calibri" w:cs="Times New Roman"/>
          <w:lang w:eastAsia="ar-SA"/>
        </w:rPr>
      </w:pPr>
      <w:r w:rsidRPr="003C6406">
        <w:rPr>
          <w:rFonts w:eastAsia="Calibri" w:cs="Times New Roman"/>
          <w:lang w:eastAsia="ar-SA"/>
        </w:rPr>
        <w:t>10.6</w:t>
      </w:r>
      <w:r w:rsidR="001B09D7">
        <w:rPr>
          <w:rFonts w:eastAsia="Calibri" w:cs="Times New Roman"/>
          <w:lang w:eastAsia="ar-SA"/>
        </w:rPr>
        <w:t>.</w:t>
      </w:r>
      <w:r w:rsidRPr="003C6406">
        <w:rPr>
          <w:rFonts w:eastAsia="Calibri" w:cs="Times New Roman"/>
          <w:lang w:eastAsia="ar-SA"/>
        </w:rPr>
        <w:t xml:space="preserve"> Настоящий Договор составлен на русском языке в трех экземплярах. Все экземпляры идентичны и имеют равную юридическую силу.</w:t>
      </w:r>
    </w:p>
    <w:p w14:paraId="338D804C" w14:textId="55F55094" w:rsidR="00910DEC" w:rsidRPr="009F2E0C" w:rsidRDefault="003C6406" w:rsidP="003C6406">
      <w:pPr>
        <w:ind w:firstLine="567"/>
        <w:jc w:val="both"/>
        <w:rPr>
          <w:rFonts w:cs="Times New Roman"/>
          <w:lang w:eastAsia="en-US"/>
        </w:rPr>
      </w:pPr>
      <w:r w:rsidRPr="003C6406">
        <w:rPr>
          <w:rFonts w:eastAsia="Calibri" w:cs="Times New Roman"/>
          <w:lang w:eastAsia="ar-SA"/>
        </w:rPr>
        <w:t>10.7.</w:t>
      </w:r>
      <w:r w:rsidR="001B09D7">
        <w:rPr>
          <w:rFonts w:eastAsia="Calibri" w:cs="Times New Roman"/>
          <w:lang w:eastAsia="ar-SA"/>
        </w:rPr>
        <w:t xml:space="preserve"> </w:t>
      </w:r>
      <w:r w:rsidRPr="003C6406">
        <w:rPr>
          <w:rFonts w:eastAsia="Calibri" w:cs="Times New Roman"/>
          <w:lang w:eastAsia="ar-SA"/>
        </w:rPr>
        <w:t>Приложение: Спецификация (Приложение № 1).</w:t>
      </w:r>
    </w:p>
    <w:p w14:paraId="0E1B7531" w14:textId="2DE6A7C3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9F2E0C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9F2E0C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р/с 2191381290001003</w:t>
            </w:r>
          </w:p>
          <w:p w14:paraId="0A5D03AA" w14:textId="5F971E28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9F2E0C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9F2E0C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8" w:history="1">
              <w:r w:rsidRPr="009F2E0C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1F051A15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1C66482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30A90A3" w14:textId="77777777" w:rsidR="00D15DF9" w:rsidRPr="009F2E0C" w:rsidRDefault="00D15DF9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75BAD02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308FFDD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4CAED5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8BD4DFF" w14:textId="77777777" w:rsidR="00C10642" w:rsidRPr="009F2E0C" w:rsidRDefault="00C10642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61EB647" w14:textId="77777777" w:rsidR="00E241DB" w:rsidRPr="009F2E0C" w:rsidRDefault="00AA1BC6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="00D20650" w:rsidRPr="009F2E0C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</w:t>
            </w:r>
          </w:p>
          <w:p w14:paraId="0DA31CA9" w14:textId="77777777" w:rsidR="00D20650" w:rsidRPr="009F2E0C" w:rsidRDefault="00D2065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______________</w:t>
            </w:r>
            <w:r w:rsidR="00AA1BC6" w:rsidRPr="009F2E0C">
              <w:rPr>
                <w:rFonts w:cs="Times New Roman"/>
                <w:sz w:val="22"/>
                <w:szCs w:val="22"/>
                <w:lang w:eastAsia="en-US"/>
              </w:rPr>
              <w:t>Р.Д. Иванченко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14:paraId="03437CC4" w14:textId="458F46A7" w:rsidR="009208A0" w:rsidRPr="009F2E0C" w:rsidRDefault="009208A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402" w:type="dxa"/>
          </w:tcPr>
          <w:p w14:paraId="4F161CCE" w14:textId="77777777" w:rsidR="00D20650" w:rsidRPr="009F2E0C" w:rsidRDefault="00D20650" w:rsidP="000F314F">
            <w:pPr>
              <w:rPr>
                <w:rFonts w:cs="Times New Roman"/>
                <w:b/>
                <w:sz w:val="22"/>
                <w:szCs w:val="22"/>
              </w:rPr>
            </w:pPr>
            <w:r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5BED4B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CF384E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F1D85B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9BC31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76376C4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CD57A7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8DD6648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6B730FD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3EEEDB0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6D3A2261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F9E5F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A6CA27D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9BB28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4DB743C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45486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28D84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9AC640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28A717B" w14:textId="6E6D8CF6" w:rsidR="009208A0" w:rsidRPr="009F2E0C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______________ </w:t>
            </w:r>
          </w:p>
          <w:p w14:paraId="1B01D7F0" w14:textId="2BFBE9F9" w:rsidR="009208A0" w:rsidRPr="009F2E0C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260" w:type="dxa"/>
          </w:tcPr>
          <w:p w14:paraId="62116BCC" w14:textId="77777777" w:rsidR="00D20650" w:rsidRPr="009F2E0C" w:rsidRDefault="00D20650" w:rsidP="000F314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51614D58" w14:textId="5939F116" w:rsidR="00E241DB" w:rsidRPr="009F2E0C" w:rsidRDefault="00E241DB" w:rsidP="00D15DF9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</w:rPr>
              <w:t>Муниципальное образовательное учреждение дополнительного образования «Спортивный центр специализированных детско–юношеских школ олимпийского резерва» г.</w:t>
            </w:r>
            <w:r w:rsidR="00C10642"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</w:rPr>
              <w:t>Бендеры</w:t>
            </w:r>
            <w:r w:rsidRPr="009F2E0C"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CE119D0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 xml:space="preserve">3200 ПМР, г. Бендеры, </w:t>
            </w:r>
          </w:p>
          <w:p w14:paraId="02A8092C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ул. Суворова, 57</w:t>
            </w:r>
          </w:p>
          <w:p w14:paraId="037490D7" w14:textId="77777777" w:rsidR="00761C93" w:rsidRPr="009F2E0C" w:rsidRDefault="00761C93" w:rsidP="00761C93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р/с: 2191380000113073</w:t>
            </w:r>
          </w:p>
          <w:p w14:paraId="29E52FE5" w14:textId="77777777" w:rsidR="00761C93" w:rsidRPr="009F2E0C" w:rsidRDefault="00761C93" w:rsidP="00761C93">
            <w:pPr>
              <w:shd w:val="clear" w:color="auto" w:fill="FFFFFF"/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 xml:space="preserve">в </w:t>
            </w:r>
            <w:r w:rsidRPr="009F2E0C">
              <w:rPr>
                <w:rFonts w:eastAsia="Calibri" w:cs="Times New Roman"/>
                <w:sz w:val="22"/>
                <w:szCs w:val="22"/>
                <w:lang w:eastAsia="en-US"/>
              </w:rPr>
              <w:t xml:space="preserve">Бендерском филиале </w:t>
            </w:r>
            <w:r w:rsidRPr="009F2E0C">
              <w:rPr>
                <w:rFonts w:eastAsia="Calibri" w:cs="Times New Roman"/>
                <w:sz w:val="22"/>
                <w:szCs w:val="22"/>
              </w:rPr>
              <w:t>ЗАО «Приднестровский Сбербанк» г.</w:t>
            </w:r>
            <w:r w:rsidR="00023360" w:rsidRPr="009F2E0C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F2E0C">
              <w:rPr>
                <w:rFonts w:eastAsia="Calibri" w:cs="Times New Roman"/>
                <w:sz w:val="22"/>
                <w:szCs w:val="22"/>
              </w:rPr>
              <w:t>Бендеры</w:t>
            </w:r>
          </w:p>
          <w:p w14:paraId="586B3FF8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ф/к: 0300047941</w:t>
            </w:r>
          </w:p>
          <w:p w14:paraId="2581EB3E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кор/сч 0200003518</w:t>
            </w:r>
          </w:p>
          <w:p w14:paraId="6C748A2C" w14:textId="345A83C4" w:rsidR="00D15DF9" w:rsidRPr="009F2E0C" w:rsidRDefault="00761C93" w:rsidP="00D15DF9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тел.: 0 (552) 2 87 30</w:t>
            </w:r>
            <w:r w:rsidR="00D15DF9" w:rsidRPr="009F2E0C"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DE5AEDF" w14:textId="77777777" w:rsidR="00D15DF9" w:rsidRPr="009F2E0C" w:rsidRDefault="001112CF" w:rsidP="00D15DF9">
            <w:pPr>
              <w:rPr>
                <w:rFonts w:cs="Times New Roman"/>
                <w:sz w:val="22"/>
                <w:szCs w:val="22"/>
              </w:rPr>
            </w:pPr>
            <w:r w:rsidRPr="009F2E0C">
              <w:rPr>
                <w:rFonts w:cs="Times New Roman"/>
                <w:sz w:val="22"/>
                <w:szCs w:val="22"/>
              </w:rPr>
              <w:t>Начальник</w:t>
            </w:r>
          </w:p>
          <w:p w14:paraId="7F7288A2" w14:textId="77777777" w:rsidR="00D15DF9" w:rsidRPr="009F2E0C" w:rsidRDefault="00E241DB" w:rsidP="00D15DF9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</w:rPr>
              <w:t>_____________А.Д.</w:t>
            </w:r>
            <w:r w:rsidR="00023360"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</w:rPr>
              <w:t>Зверяка</w:t>
            </w:r>
          </w:p>
          <w:p w14:paraId="67F0B712" w14:textId="763F3434" w:rsidR="00D20650" w:rsidRPr="009F2E0C" w:rsidRDefault="009208A0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</w:tr>
    </w:tbl>
    <w:p w14:paraId="1BF156E9" w14:textId="771F7A48" w:rsidR="00225517" w:rsidRDefault="00225517" w:rsidP="005D2D65">
      <w:pPr>
        <w:jc w:val="right"/>
        <w:rPr>
          <w:rFonts w:cs="Times New Roman"/>
        </w:rPr>
      </w:pPr>
    </w:p>
    <w:p w14:paraId="003F8BE9" w14:textId="77777777" w:rsidR="00B5187F" w:rsidRDefault="00B5187F" w:rsidP="005D2D65">
      <w:pPr>
        <w:jc w:val="right"/>
        <w:rPr>
          <w:rFonts w:cs="Times New Roman"/>
        </w:rPr>
      </w:pPr>
    </w:p>
    <w:p w14:paraId="20E726F0" w14:textId="77777777" w:rsidR="00B5187F" w:rsidRDefault="00B5187F" w:rsidP="005D2D65">
      <w:pPr>
        <w:jc w:val="right"/>
        <w:rPr>
          <w:rFonts w:cs="Times New Roman"/>
        </w:rPr>
      </w:pPr>
    </w:p>
    <w:p w14:paraId="5ECD8EFE" w14:textId="77777777" w:rsidR="00B5187F" w:rsidRDefault="00B5187F" w:rsidP="005D2D65">
      <w:pPr>
        <w:jc w:val="right"/>
        <w:rPr>
          <w:rFonts w:cs="Times New Roman"/>
        </w:rPr>
      </w:pPr>
    </w:p>
    <w:p w14:paraId="0EF38B48" w14:textId="77777777" w:rsidR="00B5187F" w:rsidRDefault="00B5187F" w:rsidP="005D2D65">
      <w:pPr>
        <w:jc w:val="right"/>
        <w:rPr>
          <w:rFonts w:cs="Times New Roman"/>
        </w:rPr>
      </w:pPr>
    </w:p>
    <w:p w14:paraId="3032F6F0" w14:textId="77777777" w:rsidR="00B5187F" w:rsidRDefault="00B5187F" w:rsidP="005D2D65">
      <w:pPr>
        <w:jc w:val="right"/>
        <w:rPr>
          <w:rFonts w:cs="Times New Roman"/>
        </w:rPr>
      </w:pPr>
    </w:p>
    <w:p w14:paraId="2E382E5B" w14:textId="77777777" w:rsidR="00B5187F" w:rsidRDefault="00B5187F" w:rsidP="005D2D65">
      <w:pPr>
        <w:jc w:val="right"/>
        <w:rPr>
          <w:rFonts w:cs="Times New Roman"/>
        </w:rPr>
      </w:pPr>
    </w:p>
    <w:p w14:paraId="3C571261" w14:textId="77777777" w:rsidR="00B5187F" w:rsidRDefault="00B5187F" w:rsidP="005D2D65">
      <w:pPr>
        <w:jc w:val="right"/>
        <w:rPr>
          <w:rFonts w:cs="Times New Roman"/>
        </w:rPr>
      </w:pPr>
    </w:p>
    <w:p w14:paraId="7368EB5A" w14:textId="77777777" w:rsidR="00B5187F" w:rsidRDefault="00B5187F" w:rsidP="005D2D65">
      <w:pPr>
        <w:jc w:val="right"/>
        <w:rPr>
          <w:rFonts w:cs="Times New Roman"/>
        </w:rPr>
      </w:pPr>
    </w:p>
    <w:p w14:paraId="1B19CCEA" w14:textId="77777777" w:rsidR="00B5187F" w:rsidRDefault="00B5187F" w:rsidP="005D2D65">
      <w:pPr>
        <w:jc w:val="right"/>
        <w:rPr>
          <w:rFonts w:cs="Times New Roman"/>
        </w:rPr>
      </w:pPr>
    </w:p>
    <w:p w14:paraId="47D6F22B" w14:textId="77777777" w:rsidR="00B5187F" w:rsidRDefault="00B5187F" w:rsidP="005D2D65">
      <w:pPr>
        <w:jc w:val="right"/>
        <w:rPr>
          <w:rFonts w:cs="Times New Roman"/>
        </w:rPr>
      </w:pPr>
    </w:p>
    <w:p w14:paraId="1C152833" w14:textId="77777777" w:rsidR="00B5187F" w:rsidRDefault="00B5187F" w:rsidP="005D2D65">
      <w:pPr>
        <w:jc w:val="right"/>
        <w:rPr>
          <w:rFonts w:cs="Times New Roman"/>
        </w:rPr>
      </w:pPr>
    </w:p>
    <w:p w14:paraId="72B3F86D" w14:textId="77777777" w:rsidR="00B5187F" w:rsidRDefault="00B5187F" w:rsidP="005D2D65">
      <w:pPr>
        <w:jc w:val="right"/>
        <w:rPr>
          <w:rFonts w:cs="Times New Roman"/>
        </w:rPr>
      </w:pPr>
    </w:p>
    <w:p w14:paraId="7D4E6DDF" w14:textId="77777777" w:rsidR="00B5187F" w:rsidRDefault="00B5187F" w:rsidP="005D2D65">
      <w:pPr>
        <w:jc w:val="right"/>
        <w:rPr>
          <w:rFonts w:cs="Times New Roman"/>
        </w:rPr>
      </w:pPr>
    </w:p>
    <w:p w14:paraId="44DA0304" w14:textId="77777777" w:rsidR="00B5187F" w:rsidRDefault="00B5187F" w:rsidP="005D2D65">
      <w:pPr>
        <w:jc w:val="right"/>
        <w:rPr>
          <w:rFonts w:cs="Times New Roman"/>
        </w:rPr>
      </w:pPr>
    </w:p>
    <w:p w14:paraId="7AB285CB" w14:textId="77777777" w:rsidR="00B5187F" w:rsidRDefault="00B5187F" w:rsidP="005D2D65">
      <w:pPr>
        <w:jc w:val="right"/>
        <w:rPr>
          <w:rFonts w:cs="Times New Roman"/>
        </w:rPr>
      </w:pPr>
    </w:p>
    <w:p w14:paraId="2DC3B8AE" w14:textId="77777777" w:rsidR="00B5187F" w:rsidRDefault="00B5187F" w:rsidP="005D2D65">
      <w:pPr>
        <w:jc w:val="right"/>
        <w:rPr>
          <w:rFonts w:cs="Times New Roman"/>
        </w:rPr>
      </w:pPr>
    </w:p>
    <w:p w14:paraId="4890AF78" w14:textId="77777777" w:rsidR="00B5187F" w:rsidRDefault="00B5187F" w:rsidP="005D2D65">
      <w:pPr>
        <w:jc w:val="right"/>
        <w:rPr>
          <w:rFonts w:cs="Times New Roman"/>
        </w:rPr>
      </w:pPr>
    </w:p>
    <w:p w14:paraId="3AC9B492" w14:textId="77777777" w:rsidR="00552E2C" w:rsidRDefault="00552E2C" w:rsidP="0050692E">
      <w:pPr>
        <w:rPr>
          <w:rFonts w:cs="Times New Roman"/>
        </w:rPr>
      </w:pPr>
    </w:p>
    <w:p w14:paraId="7B4FFA0F" w14:textId="77777777" w:rsidR="005D3564" w:rsidRPr="009F2E0C" w:rsidRDefault="005D3564" w:rsidP="00AE3A83">
      <w:pPr>
        <w:jc w:val="right"/>
        <w:rPr>
          <w:rFonts w:cs="Times New Roman"/>
        </w:rPr>
      </w:pPr>
      <w:r w:rsidRPr="009F2E0C">
        <w:rPr>
          <w:rFonts w:cs="Times New Roman"/>
        </w:rPr>
        <w:lastRenderedPageBreak/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0DCDDC26" w14:textId="67EC76CB" w:rsidR="00D20650" w:rsidRPr="009F2E0C" w:rsidRDefault="005D3564" w:rsidP="005D3564">
      <w:pPr>
        <w:ind w:firstLine="567"/>
        <w:jc w:val="right"/>
        <w:rPr>
          <w:rFonts w:cs="Times New Roman"/>
          <w:lang w:val="en-US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</w:t>
      </w:r>
      <w:r w:rsidR="0050692E">
        <w:rPr>
          <w:rFonts w:cs="Times New Roman"/>
        </w:rPr>
        <w:t>__</w:t>
      </w:r>
      <w:r w:rsidRPr="009F2E0C">
        <w:rPr>
          <w:rFonts w:cs="Times New Roman"/>
        </w:rPr>
        <w:t>_202</w:t>
      </w:r>
      <w:r w:rsidRPr="009F2E0C">
        <w:rPr>
          <w:rFonts w:cs="Times New Roman"/>
          <w:lang w:val="en-US"/>
        </w:rPr>
        <w:t>2</w:t>
      </w:r>
      <w:r w:rsidRPr="009F2E0C">
        <w:rPr>
          <w:rFonts w:cs="Times New Roman"/>
        </w:rPr>
        <w:t xml:space="preserve"> № _____</w:t>
      </w:r>
    </w:p>
    <w:p w14:paraId="510DD621" w14:textId="77777777" w:rsidR="005D3564" w:rsidRPr="009F2E0C" w:rsidRDefault="005D3564" w:rsidP="00C10642">
      <w:pPr>
        <w:ind w:firstLine="567"/>
        <w:jc w:val="center"/>
        <w:rPr>
          <w:rFonts w:cs="Times New Roman"/>
          <w:lang w:val="en-US"/>
        </w:rPr>
      </w:pPr>
    </w:p>
    <w:p w14:paraId="42DBAD97" w14:textId="3301EB87" w:rsidR="005D3564" w:rsidRPr="009F2E0C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lang w:val="en-US"/>
        </w:rPr>
      </w:pPr>
      <w:r w:rsidRPr="009F2E0C">
        <w:rPr>
          <w:rFonts w:cs="Times New Roman"/>
          <w:b/>
        </w:rPr>
        <w:t>Спецификация</w:t>
      </w:r>
    </w:p>
    <w:p w14:paraId="3DC310C1" w14:textId="77777777" w:rsidR="005D3564" w:rsidRPr="009F2E0C" w:rsidRDefault="005D3564" w:rsidP="005D3564">
      <w:pPr>
        <w:ind w:firstLine="567"/>
        <w:jc w:val="center"/>
        <w:rPr>
          <w:rFonts w:cs="Times New Roman"/>
          <w:lang w:val="en-US"/>
        </w:rPr>
      </w:pPr>
    </w:p>
    <w:tbl>
      <w:tblPr>
        <w:tblStyle w:val="11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591"/>
        <w:gridCol w:w="1134"/>
        <w:gridCol w:w="850"/>
        <w:gridCol w:w="1548"/>
        <w:gridCol w:w="1417"/>
        <w:gridCol w:w="12"/>
      </w:tblGrid>
      <w:tr w:rsidR="009F2E0C" w:rsidRPr="00552E2C" w14:paraId="4055529E" w14:textId="77777777" w:rsidTr="00B55E6B">
        <w:trPr>
          <w:gridAfter w:val="1"/>
          <w:wAfter w:w="1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552E2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  <w:r w:rsidRPr="00552E2C">
              <w:rPr>
                <w:rFonts w:ascii="Times New Roman" w:eastAsiaTheme="minorEastAsia" w:hAnsi="Times New Roman" w:cs="Times New Roman"/>
                <w:b/>
                <w:sz w:val="24"/>
                <w:lang w:val="en-US" w:eastAsia="en-US"/>
              </w:rPr>
              <w:t>№ п/п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552E2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  <w:r w:rsidRPr="00552E2C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 xml:space="preserve">Наименование, страна и фирма </w:t>
            </w:r>
          </w:p>
          <w:p w14:paraId="7F2CD6B6" w14:textId="04A56457" w:rsidR="005D3564" w:rsidRPr="00552E2C" w:rsidRDefault="005D3564" w:rsidP="008212B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  <w:r w:rsidRPr="00552E2C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 xml:space="preserve">производитель, </w:t>
            </w:r>
            <w:r w:rsidR="008212B5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 xml:space="preserve">ассортимент </w:t>
            </w:r>
            <w:r w:rsidR="00875594" w:rsidRPr="00552E2C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>и иные</w:t>
            </w:r>
            <w:r w:rsidR="00CF369C" w:rsidRPr="00552E2C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 xml:space="preserve"> </w:t>
            </w:r>
            <w:r w:rsidRPr="00552E2C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>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552E2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552E2C">
              <w:rPr>
                <w:rFonts w:ascii="Times New Roman" w:hAnsi="Times New Roman" w:cs="Times New Roman"/>
                <w:b/>
                <w:bCs/>
                <w:sz w:val="24"/>
              </w:rPr>
              <w:t>Ед. 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552E2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552E2C">
              <w:rPr>
                <w:rFonts w:ascii="Times New Roman" w:hAnsi="Times New Roman" w:cs="Times New Roman"/>
                <w:b/>
                <w:bCs/>
                <w:sz w:val="24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552E2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552E2C">
              <w:rPr>
                <w:rFonts w:ascii="Times New Roman" w:hAnsi="Times New Roman" w:cs="Times New Roman"/>
                <w:b/>
                <w:bCs/>
                <w:sz w:val="24"/>
              </w:rPr>
              <w:t>Цена</w:t>
            </w:r>
            <w:r w:rsidRPr="00552E2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552E2C">
              <w:rPr>
                <w:rFonts w:ascii="Times New Roman" w:hAnsi="Times New Roman" w:cs="Times New Roman"/>
                <w:b/>
                <w:bCs/>
                <w:sz w:val="24"/>
              </w:rPr>
              <w:t>единицы товара (руб.П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552E2C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52E2C">
              <w:rPr>
                <w:rFonts w:ascii="Times New Roman" w:hAnsi="Times New Roman" w:cs="Times New Roman"/>
                <w:b/>
                <w:bCs/>
                <w:sz w:val="24"/>
              </w:rPr>
              <w:t>Сумма</w:t>
            </w:r>
          </w:p>
          <w:p w14:paraId="460170E8" w14:textId="7B479135" w:rsidR="005D3564" w:rsidRPr="00552E2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552E2C">
              <w:rPr>
                <w:rFonts w:ascii="Times New Roman" w:hAnsi="Times New Roman" w:cs="Times New Roman"/>
                <w:b/>
                <w:bCs/>
                <w:sz w:val="24"/>
              </w:rPr>
              <w:t>(руб. ПМР)</w:t>
            </w:r>
          </w:p>
        </w:tc>
      </w:tr>
      <w:tr w:rsidR="0050692E" w:rsidRPr="00552E2C" w14:paraId="1237AE57" w14:textId="77777777" w:rsidTr="002100A1">
        <w:tc>
          <w:tcPr>
            <w:tcW w:w="938" w:type="dxa"/>
            <w:vAlign w:val="center"/>
          </w:tcPr>
          <w:p w14:paraId="244F452D" w14:textId="2155250F" w:rsidR="0050692E" w:rsidRPr="00204451" w:rsidRDefault="00204451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B221" w14:textId="640CC162" w:rsidR="0050692E" w:rsidRPr="0050692E" w:rsidRDefault="008A46C9" w:rsidP="0050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ер для художественной гимнастики</w:t>
            </w:r>
          </w:p>
          <w:p w14:paraId="02F05829" w14:textId="77777777" w:rsidR="0050692E" w:rsidRPr="0050692E" w:rsidRDefault="0050692E" w:rsidP="0050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 xml:space="preserve">(С помостом, размер ковра 14х14м, рабочая зона 12х12м, толщина рулона: 38мм. Изготовлен из ковролина, с подложной из пенополиэтилена. </w:t>
            </w:r>
          </w:p>
          <w:p w14:paraId="101D97A8" w14:textId="5972CAE6" w:rsidR="0050692E" w:rsidRPr="0050692E" w:rsidRDefault="0050692E" w:rsidP="0050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Сертифицирован FI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C65F" w14:textId="23DEC7A1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0925" w14:textId="349D2F73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A18" w14:textId="68749A07" w:rsidR="0050692E" w:rsidRPr="00552E2C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28A" w14:textId="7BC5A5BF" w:rsidR="0050692E" w:rsidRPr="00552E2C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50692E" w:rsidRPr="00552E2C" w14:paraId="582A0E61" w14:textId="77777777" w:rsidTr="002100A1">
        <w:tc>
          <w:tcPr>
            <w:tcW w:w="938" w:type="dxa"/>
            <w:vAlign w:val="center"/>
          </w:tcPr>
          <w:p w14:paraId="73279D68" w14:textId="5A7B6C9E" w:rsidR="0050692E" w:rsidRPr="00204451" w:rsidRDefault="00204451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37C1" w14:textId="5863CB27" w:rsidR="0050692E" w:rsidRPr="0050692E" w:rsidRDefault="0050692E" w:rsidP="0050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 </w:t>
            </w:r>
            <w:r w:rsidR="008A4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приземления</w:t>
            </w:r>
          </w:p>
          <w:p w14:paraId="51CE9D90" w14:textId="0C99BB09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(Размер: 200*300*20, сертификат FI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74C0" w14:textId="00A90C89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8FA" w14:textId="70528316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925" w14:textId="720C9161" w:rsidR="0050692E" w:rsidRPr="00552E2C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0B2" w14:textId="1A816BAD" w:rsidR="0050692E" w:rsidRPr="00552E2C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50692E" w:rsidRPr="00552E2C" w14:paraId="40FC1C3B" w14:textId="77777777" w:rsidTr="002100A1">
        <w:tc>
          <w:tcPr>
            <w:tcW w:w="938" w:type="dxa"/>
            <w:vAlign w:val="center"/>
          </w:tcPr>
          <w:p w14:paraId="47C737FE" w14:textId="2036F646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75E" w14:textId="77777777" w:rsidR="0050692E" w:rsidRPr="0050692E" w:rsidRDefault="0050692E" w:rsidP="0050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Ковер борцовский</w:t>
            </w:r>
          </w:p>
          <w:p w14:paraId="40BBF320" w14:textId="356DAD3E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(размер: 12×12, Верхнее покрытие (покрышка) из Корейского ПВХ покрытия, наполнитель НПЭ крупнопористый плотность ПВВ 140 кг/м3, листы 1х2 м толщиной 5 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E307" w14:textId="4B9BF0ED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3332" w14:textId="38767FED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317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873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1DED1567" w14:textId="77777777" w:rsidTr="002100A1">
        <w:tc>
          <w:tcPr>
            <w:tcW w:w="938" w:type="dxa"/>
            <w:vAlign w:val="center"/>
          </w:tcPr>
          <w:p w14:paraId="3EF3EF30" w14:textId="7792AEBF" w:rsidR="0050692E" w:rsidRPr="00204451" w:rsidRDefault="00204451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D4C2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Покрышка для велосипеда</w:t>
            </w:r>
          </w:p>
          <w:p w14:paraId="2F2BD5BC" w14:textId="6372EB5E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700*25 С (25-6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6A35" w14:textId="4ABC6DA2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615" w14:textId="39C6BCB0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3E0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6F98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180C1103" w14:textId="77777777" w:rsidTr="002100A1">
        <w:tc>
          <w:tcPr>
            <w:tcW w:w="938" w:type="dxa"/>
            <w:vAlign w:val="center"/>
          </w:tcPr>
          <w:p w14:paraId="56706A6B" w14:textId="184187CD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917A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Покрышка для велосипеда</w:t>
            </w:r>
          </w:p>
          <w:p w14:paraId="31AF5DE5" w14:textId="14F0AC2C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700*23 С (23-6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D78F" w14:textId="7009C5F5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59B9" w14:textId="41FC4E20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E0B4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2B4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562245A2" w14:textId="77777777" w:rsidTr="002100A1">
        <w:tc>
          <w:tcPr>
            <w:tcW w:w="938" w:type="dxa"/>
            <w:vAlign w:val="center"/>
          </w:tcPr>
          <w:p w14:paraId="7EBB7BF1" w14:textId="074E00DD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C97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Камера для велосипеда</w:t>
            </w:r>
          </w:p>
          <w:p w14:paraId="798EC927" w14:textId="194CA070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700*25 С (25-6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011" w14:textId="2BB3AB86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D29B" w14:textId="26C80E6B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4379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785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4469A8A6" w14:textId="77777777" w:rsidTr="002100A1">
        <w:tc>
          <w:tcPr>
            <w:tcW w:w="938" w:type="dxa"/>
            <w:vAlign w:val="center"/>
          </w:tcPr>
          <w:p w14:paraId="03DC5B5B" w14:textId="63DDF76F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FD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Камера для велосипеда</w:t>
            </w:r>
          </w:p>
          <w:p w14:paraId="37A97738" w14:textId="6AD829A1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700*23 С (23-6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6BEB" w14:textId="01C1F3B6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08A3" w14:textId="08AF4817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F34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D80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2A7A10E9" w14:textId="77777777" w:rsidTr="002100A1">
        <w:tc>
          <w:tcPr>
            <w:tcW w:w="938" w:type="dxa"/>
            <w:vAlign w:val="center"/>
          </w:tcPr>
          <w:p w14:paraId="7507EF9B" w14:textId="476D4BF6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1202" w14:textId="4707F047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уч  </w:t>
            </w: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металлический гимнастический,  диаметр 7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A493" w14:textId="1699AF22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910A" w14:textId="20E06EF0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D37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610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26EAE2B5" w14:textId="77777777" w:rsidTr="002100A1">
        <w:tc>
          <w:tcPr>
            <w:tcW w:w="938" w:type="dxa"/>
            <w:vAlign w:val="center"/>
          </w:tcPr>
          <w:p w14:paraId="6BC16E8B" w14:textId="5D0CC0E2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BBDC" w14:textId="4D5073D2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Мат поролоновый в чехле</w:t>
            </w: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 xml:space="preserve"> размер:100х200х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E061" w14:textId="22781156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402" w14:textId="733DE61B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AC8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D6BC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3DC68786" w14:textId="77777777" w:rsidTr="002100A1">
        <w:tc>
          <w:tcPr>
            <w:tcW w:w="938" w:type="dxa"/>
            <w:vAlign w:val="center"/>
          </w:tcPr>
          <w:p w14:paraId="1D98D32A" w14:textId="28B1A028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EC3B" w14:textId="77777777" w:rsidR="0050692E" w:rsidRPr="0050692E" w:rsidRDefault="0050692E" w:rsidP="0050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Жгут эспандер резиновый</w:t>
            </w: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E9BEFD" w14:textId="31C87B23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3,5 м×40мм, материал: рез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A363" w14:textId="7328B02C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DEA3" w14:textId="7AFB8C9B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C9A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488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6244A134" w14:textId="77777777" w:rsidTr="002100A1">
        <w:tc>
          <w:tcPr>
            <w:tcW w:w="938" w:type="dxa"/>
            <w:vAlign w:val="center"/>
          </w:tcPr>
          <w:p w14:paraId="58F759D0" w14:textId="1F4E03A2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1EE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Болгарский мешок</w:t>
            </w:r>
          </w:p>
          <w:p w14:paraId="243D668B" w14:textId="5E329427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Вес: 5кг, материал: (PV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9E23" w14:textId="556A7AF4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9508" w14:textId="70FBB3DC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875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791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21FDEBA9" w14:textId="77777777" w:rsidTr="002100A1">
        <w:tc>
          <w:tcPr>
            <w:tcW w:w="938" w:type="dxa"/>
            <w:vAlign w:val="center"/>
          </w:tcPr>
          <w:p w14:paraId="119849F1" w14:textId="032FFB3B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C718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Болгарский мешок</w:t>
            </w:r>
          </w:p>
          <w:p w14:paraId="1A59501C" w14:textId="5873DA8E" w:rsidR="0050692E" w:rsidRPr="0050692E" w:rsidRDefault="0050692E" w:rsidP="0050692E">
            <w:pPr>
              <w:rPr>
                <w:rFonts w:eastAsiaTheme="minorEastAsia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Вес:10кг, материал: (PV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66E" w14:textId="6F946D93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9602" w14:textId="2C3C8123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1DE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500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7DE62F1B" w14:textId="77777777" w:rsidTr="002100A1">
        <w:tc>
          <w:tcPr>
            <w:tcW w:w="938" w:type="dxa"/>
            <w:vAlign w:val="center"/>
          </w:tcPr>
          <w:p w14:paraId="6DCEE087" w14:textId="2832E260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B5E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Болгарский мешок</w:t>
            </w:r>
          </w:p>
          <w:p w14:paraId="34888FEF" w14:textId="39A94B5B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:15кг, материал: (PV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8515" w14:textId="2EBCC377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7ED9" w14:textId="1AA38B2B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D5E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D3C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072B1B76" w14:textId="77777777" w:rsidTr="002100A1">
        <w:tc>
          <w:tcPr>
            <w:tcW w:w="938" w:type="dxa"/>
            <w:vAlign w:val="center"/>
          </w:tcPr>
          <w:p w14:paraId="2D207A3A" w14:textId="0F1EA96C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93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Болгарский мешок</w:t>
            </w:r>
          </w:p>
          <w:p w14:paraId="51FDC2AF" w14:textId="553837BD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:20кг, материал: (PV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595" w14:textId="68BF367C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3F15" w14:textId="0A9A114F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D2F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F4C6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5ECBC475" w14:textId="77777777" w:rsidTr="002100A1">
        <w:tc>
          <w:tcPr>
            <w:tcW w:w="938" w:type="dxa"/>
            <w:vAlign w:val="center"/>
          </w:tcPr>
          <w:p w14:paraId="312F4120" w14:textId="5396CA81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A9A7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Стол теннисный</w:t>
            </w:r>
          </w:p>
          <w:p w14:paraId="6AF04FFF" w14:textId="77777777" w:rsidR="0050692E" w:rsidRPr="0050692E" w:rsidRDefault="0050692E" w:rsidP="0050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Размер в разложенном положении: см 274*152,5*76.</w:t>
            </w:r>
          </w:p>
          <w:p w14:paraId="2039CBCC" w14:textId="77777777" w:rsidR="0050692E" w:rsidRPr="0050692E" w:rsidRDefault="0050692E" w:rsidP="00506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Размер в сложенном положении:</w:t>
            </w:r>
          </w:p>
          <w:p w14:paraId="7CE237D2" w14:textId="644C02C9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см 65*152,5*184 + с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7345" w14:textId="5313C344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DAD6" w14:textId="3836F746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322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C74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08E94B99" w14:textId="77777777" w:rsidTr="002100A1">
        <w:tc>
          <w:tcPr>
            <w:tcW w:w="938" w:type="dxa"/>
            <w:vAlign w:val="center"/>
          </w:tcPr>
          <w:p w14:paraId="7A8BA95E" w14:textId="2FB8FDAA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6C37" w14:textId="66E8364D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кетки для настольного тенниса </w:t>
            </w: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Набор: 2 ракетки + 3 мяча + чех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5790" w14:textId="7578161D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A7E" w14:textId="1AF55731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154A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8D7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649A73DB" w14:textId="77777777" w:rsidTr="002100A1">
        <w:tc>
          <w:tcPr>
            <w:tcW w:w="938" w:type="dxa"/>
            <w:vAlign w:val="center"/>
          </w:tcPr>
          <w:p w14:paraId="4B2AF023" w14:textId="511EA1A1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4F72" w14:textId="1F2B8B7C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кетки для игры в бадминтон </w:t>
            </w: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Набор: 2 ракетки + во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55C" w14:textId="6492E066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684E" w14:textId="71B7866A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907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293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79D963ED" w14:textId="77777777" w:rsidTr="002100A1">
        <w:tc>
          <w:tcPr>
            <w:tcW w:w="938" w:type="dxa"/>
            <w:vAlign w:val="center"/>
          </w:tcPr>
          <w:p w14:paraId="0325EB85" w14:textId="28AC76C9" w:rsidR="0050692E" w:rsidRPr="00204451" w:rsidRDefault="0050692E" w:rsidP="00204451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20445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0D9A" w14:textId="7B55D49B" w:rsidR="0050692E" w:rsidRPr="0050692E" w:rsidRDefault="0050692E" w:rsidP="00506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b/>
                <w:sz w:val="20"/>
                <w:szCs w:val="20"/>
              </w:rPr>
              <w:t>Скакалка веревочная</w:t>
            </w:r>
            <w:r w:rsidRPr="0050692E">
              <w:rPr>
                <w:rFonts w:ascii="Times New Roman" w:hAnsi="Times New Roman" w:cs="Times New Roman"/>
                <w:sz w:val="20"/>
                <w:szCs w:val="20"/>
              </w:rPr>
              <w:t>, длина 3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C74F" w14:textId="26CA4B7A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DD90" w14:textId="39BE42E4" w:rsidR="0050692E" w:rsidRPr="0050692E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506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289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A1C" w14:textId="77777777" w:rsidR="0050692E" w:rsidRPr="00552E2C" w:rsidRDefault="0050692E" w:rsidP="0050692E">
            <w:pPr>
              <w:jc w:val="center"/>
              <w:rPr>
                <w:rFonts w:eastAsiaTheme="minorEastAsia" w:cs="Times New Roman"/>
                <w:sz w:val="24"/>
                <w:lang w:eastAsia="en-US"/>
              </w:rPr>
            </w:pPr>
          </w:p>
        </w:tc>
      </w:tr>
      <w:tr w:rsidR="0050692E" w:rsidRPr="00552E2C" w14:paraId="2AF30B63" w14:textId="77777777" w:rsidTr="00B55E6B"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51F4FFA" w14:textId="57EC79F4" w:rsidR="0050692E" w:rsidRPr="00552E2C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  <w:r w:rsidRPr="00552E2C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>ИТОГО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11A96777" w14:textId="4B53D047" w:rsidR="0050692E" w:rsidRPr="00552E2C" w:rsidRDefault="0050692E" w:rsidP="0050692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90"/>
        <w:tblW w:w="10314" w:type="dxa"/>
        <w:tblLook w:val="04A0" w:firstRow="1" w:lastRow="0" w:firstColumn="1" w:lastColumn="0" w:noHBand="0" w:noVBand="1"/>
      </w:tblPr>
      <w:tblGrid>
        <w:gridCol w:w="3696"/>
        <w:gridCol w:w="3238"/>
        <w:gridCol w:w="3380"/>
      </w:tblGrid>
      <w:tr w:rsidR="008A615C" w14:paraId="77F55C54" w14:textId="77777777" w:rsidTr="001E0D4B">
        <w:trPr>
          <w:trHeight w:val="2394"/>
        </w:trPr>
        <w:tc>
          <w:tcPr>
            <w:tcW w:w="3696" w:type="dxa"/>
          </w:tcPr>
          <w:p w14:paraId="5776750E" w14:textId="77777777" w:rsidR="008A615C" w:rsidRPr="008A615C" w:rsidRDefault="008A615C" w:rsidP="008A615C">
            <w:pPr>
              <w:ind w:right="-83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A615C">
              <w:rPr>
                <w:rFonts w:cs="Times New Roman"/>
                <w:b/>
                <w:sz w:val="20"/>
                <w:szCs w:val="20"/>
                <w:lang w:eastAsia="en-US"/>
              </w:rPr>
              <w:t>Заказчик:</w:t>
            </w:r>
            <w:r w:rsidRPr="008A615C">
              <w:rPr>
                <w:rFonts w:cs="Times New Roman"/>
                <w:b/>
                <w:sz w:val="20"/>
                <w:szCs w:val="20"/>
                <w:lang w:eastAsia="en-US"/>
              </w:rPr>
              <w:tab/>
            </w:r>
          </w:p>
          <w:p w14:paraId="76756D54" w14:textId="77777777" w:rsidR="008A615C" w:rsidRPr="008A615C" w:rsidRDefault="008A615C" w:rsidP="008A615C">
            <w:pPr>
              <w:ind w:right="-83"/>
              <w:rPr>
                <w:rFonts w:cs="Times New Roman"/>
                <w:sz w:val="20"/>
                <w:szCs w:val="20"/>
                <w:lang w:eastAsia="en-US"/>
              </w:rPr>
            </w:pPr>
            <w:r w:rsidRPr="008A615C">
              <w:rPr>
                <w:rFonts w:cs="Times New Roman"/>
                <w:sz w:val="20"/>
                <w:szCs w:val="20"/>
                <w:lang w:eastAsia="en-US"/>
              </w:rPr>
              <w:t>Государственная администрация</w:t>
            </w:r>
          </w:p>
          <w:p w14:paraId="11F02827" w14:textId="77777777" w:rsidR="008A615C" w:rsidRPr="008A615C" w:rsidRDefault="008A615C" w:rsidP="008A615C">
            <w:pPr>
              <w:ind w:right="-83"/>
              <w:rPr>
                <w:rFonts w:cs="Times New Roman"/>
                <w:sz w:val="20"/>
                <w:szCs w:val="20"/>
                <w:lang w:eastAsia="en-US"/>
              </w:rPr>
            </w:pPr>
            <w:r w:rsidRPr="008A615C">
              <w:rPr>
                <w:rFonts w:cs="Times New Roman"/>
                <w:sz w:val="20"/>
                <w:szCs w:val="20"/>
                <w:lang w:eastAsia="en-US"/>
              </w:rPr>
              <w:t xml:space="preserve">города Бендеры </w:t>
            </w:r>
          </w:p>
          <w:p w14:paraId="454124BA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6F2AD520" w14:textId="77777777" w:rsid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3CC45CD7" w14:textId="77777777" w:rsid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79C1C607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593F197F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8A615C">
              <w:rPr>
                <w:rFonts w:cs="Times New Roman"/>
                <w:sz w:val="20"/>
                <w:szCs w:val="20"/>
                <w:lang w:eastAsia="en-US"/>
              </w:rPr>
              <w:t>Глава</w:t>
            </w:r>
            <w:r w:rsidRPr="008A615C">
              <w:rPr>
                <w:rFonts w:cs="Times New Roman"/>
                <w:sz w:val="20"/>
                <w:szCs w:val="20"/>
                <w:lang w:eastAsia="en-US"/>
              </w:rPr>
              <w:tab/>
              <w:t xml:space="preserve">                                                                  </w:t>
            </w:r>
          </w:p>
          <w:p w14:paraId="64C1F420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8A615C">
              <w:rPr>
                <w:rFonts w:cs="Times New Roman"/>
                <w:sz w:val="20"/>
                <w:szCs w:val="20"/>
                <w:lang w:eastAsia="en-US"/>
              </w:rPr>
              <w:t xml:space="preserve">____________ Р.Д. Иванченко </w:t>
            </w:r>
          </w:p>
          <w:p w14:paraId="5425BD53" w14:textId="7FBF6B67" w:rsidR="008A615C" w:rsidRDefault="008A615C" w:rsidP="008A615C">
            <w:pPr>
              <w:rPr>
                <w:rFonts w:cs="Times New Roman"/>
              </w:rPr>
            </w:pPr>
            <w:r w:rsidRPr="008A615C">
              <w:rPr>
                <w:rFonts w:cs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3238" w:type="dxa"/>
          </w:tcPr>
          <w:p w14:paraId="6D885151" w14:textId="77777777" w:rsidR="008A615C" w:rsidRPr="008A615C" w:rsidRDefault="008A615C" w:rsidP="008A615C">
            <w:pPr>
              <w:rPr>
                <w:rFonts w:cs="Times New Roman"/>
                <w:b/>
                <w:sz w:val="20"/>
                <w:szCs w:val="20"/>
              </w:rPr>
            </w:pPr>
            <w:r w:rsidRPr="008A615C">
              <w:rPr>
                <w:rFonts w:cs="Times New Roman"/>
                <w:sz w:val="20"/>
                <w:szCs w:val="20"/>
              </w:rPr>
              <w:t xml:space="preserve"> </w:t>
            </w:r>
            <w:r w:rsidRPr="008A615C">
              <w:rPr>
                <w:rFonts w:cs="Times New Roman"/>
                <w:b/>
                <w:sz w:val="20"/>
                <w:szCs w:val="20"/>
                <w:lang w:eastAsia="en-US"/>
              </w:rPr>
              <w:t>Поставщик:</w:t>
            </w:r>
            <w:r w:rsidRPr="008A615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1A476DB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3D706EB9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1D548DC5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4FCF7AE2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65AA1268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4891059C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7E9105BD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1C961C39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46DCEAC0" w14:textId="77777777" w:rsidR="008A615C" w:rsidRDefault="008A615C" w:rsidP="008A615C">
            <w:pPr>
              <w:jc w:val="center"/>
              <w:rPr>
                <w:rFonts w:cs="Times New Roman"/>
              </w:rPr>
            </w:pPr>
          </w:p>
        </w:tc>
        <w:tc>
          <w:tcPr>
            <w:tcW w:w="3380" w:type="dxa"/>
          </w:tcPr>
          <w:p w14:paraId="43088D6B" w14:textId="77777777" w:rsidR="008A615C" w:rsidRPr="001E0D4B" w:rsidRDefault="008A615C" w:rsidP="008A615C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1E0D4B">
              <w:rPr>
                <w:rFonts w:cs="Times New Roman"/>
                <w:b/>
                <w:sz w:val="20"/>
                <w:szCs w:val="20"/>
                <w:lang w:eastAsia="en-US"/>
              </w:rPr>
              <w:t xml:space="preserve">Получатель: </w:t>
            </w:r>
          </w:p>
          <w:p w14:paraId="3A260C20" w14:textId="77777777" w:rsidR="008A615C" w:rsidRPr="00087046" w:rsidRDefault="008A615C" w:rsidP="008A615C">
            <w:pPr>
              <w:rPr>
                <w:rFonts w:cs="Times New Roman"/>
                <w:sz w:val="18"/>
                <w:szCs w:val="18"/>
              </w:rPr>
            </w:pPr>
            <w:r w:rsidRPr="00087046">
              <w:rPr>
                <w:rFonts w:cs="Times New Roman"/>
                <w:sz w:val="18"/>
                <w:szCs w:val="18"/>
              </w:rPr>
              <w:t>Муниципальное образовательное учреждение дополнительного образования «Спортивный центр специализированных детско – юношеских школ олимпийского резерва»</w:t>
            </w:r>
          </w:p>
          <w:p w14:paraId="71183854" w14:textId="4935E1E8" w:rsidR="00087046" w:rsidRPr="00087046" w:rsidRDefault="008A615C" w:rsidP="008A615C">
            <w:pPr>
              <w:rPr>
                <w:rFonts w:eastAsia="Times New Roman" w:cs="Times New Roman"/>
                <w:bCs/>
                <w:sz w:val="18"/>
                <w:szCs w:val="18"/>
                <w:lang w:eastAsia="en-US"/>
              </w:rPr>
            </w:pPr>
            <w:r w:rsidRPr="00087046">
              <w:rPr>
                <w:rFonts w:cs="Times New Roman"/>
                <w:sz w:val="18"/>
                <w:szCs w:val="18"/>
              </w:rPr>
              <w:t>г. Бендеры</w:t>
            </w:r>
            <w:r w:rsidRPr="00087046">
              <w:rPr>
                <w:rFonts w:eastAsia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F92CBFA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</w:rPr>
            </w:pPr>
            <w:r w:rsidRPr="008A615C">
              <w:rPr>
                <w:rFonts w:cs="Times New Roman"/>
                <w:sz w:val="20"/>
                <w:szCs w:val="20"/>
              </w:rPr>
              <w:t>Начальник</w:t>
            </w:r>
          </w:p>
          <w:p w14:paraId="6DA82B88" w14:textId="77777777" w:rsidR="008A615C" w:rsidRPr="008A615C" w:rsidRDefault="008A615C" w:rsidP="008A615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8A615C">
              <w:rPr>
                <w:rFonts w:cs="Times New Roman"/>
                <w:sz w:val="20"/>
                <w:szCs w:val="20"/>
              </w:rPr>
              <w:t>____________ А.Д.Зверяка</w:t>
            </w:r>
          </w:p>
          <w:p w14:paraId="24269A2C" w14:textId="1DEBDF9D" w:rsidR="008A615C" w:rsidRDefault="008A615C" w:rsidP="001E0D4B">
            <w:pPr>
              <w:rPr>
                <w:rFonts w:cs="Times New Roman"/>
              </w:rPr>
            </w:pPr>
            <w:r w:rsidRPr="008A615C">
              <w:rPr>
                <w:rFonts w:cs="Times New Roman"/>
                <w:sz w:val="20"/>
                <w:szCs w:val="20"/>
                <w:lang w:eastAsia="en-US"/>
              </w:rPr>
              <w:t>МП</w:t>
            </w:r>
          </w:p>
        </w:tc>
      </w:tr>
    </w:tbl>
    <w:p w14:paraId="336218F8" w14:textId="77777777" w:rsidR="00ED3DF7" w:rsidRPr="009F2E0C" w:rsidRDefault="00ED3DF7" w:rsidP="001E0D4B">
      <w:pPr>
        <w:ind w:firstLine="567"/>
        <w:rPr>
          <w:rFonts w:cs="Times New Roman"/>
        </w:rPr>
      </w:pPr>
    </w:p>
    <w:sectPr w:rsidR="00ED3DF7" w:rsidRPr="009F2E0C" w:rsidSect="00D351C0">
      <w:pgSz w:w="11906" w:h="16838"/>
      <w:pgMar w:top="284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F5A24" w14:textId="77777777" w:rsidR="00615F36" w:rsidRDefault="00615F36" w:rsidP="001B22D2">
      <w:r>
        <w:separator/>
      </w:r>
    </w:p>
  </w:endnote>
  <w:endnote w:type="continuationSeparator" w:id="0">
    <w:p w14:paraId="73BB3C55" w14:textId="77777777" w:rsidR="00615F36" w:rsidRDefault="00615F36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AFFF" w14:textId="77777777" w:rsidR="00615F36" w:rsidRDefault="00615F36" w:rsidP="001B22D2">
      <w:r>
        <w:separator/>
      </w:r>
    </w:p>
  </w:footnote>
  <w:footnote w:type="continuationSeparator" w:id="0">
    <w:p w14:paraId="48EA12CD" w14:textId="77777777" w:rsidR="00615F36" w:rsidRDefault="00615F36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5AC2"/>
    <w:multiLevelType w:val="hybridMultilevel"/>
    <w:tmpl w:val="858A6BEC"/>
    <w:lvl w:ilvl="0" w:tplc="C6985F4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FF"/>
    <w:rsid w:val="000119F2"/>
    <w:rsid w:val="00023360"/>
    <w:rsid w:val="00024911"/>
    <w:rsid w:val="000377BD"/>
    <w:rsid w:val="00075733"/>
    <w:rsid w:val="00087046"/>
    <w:rsid w:val="00091F94"/>
    <w:rsid w:val="00092750"/>
    <w:rsid w:val="00092769"/>
    <w:rsid w:val="00094C51"/>
    <w:rsid w:val="000958CE"/>
    <w:rsid w:val="000973A8"/>
    <w:rsid w:val="000A31CC"/>
    <w:rsid w:val="000A68D8"/>
    <w:rsid w:val="000B7179"/>
    <w:rsid w:val="000C006D"/>
    <w:rsid w:val="000C2346"/>
    <w:rsid w:val="000D31E6"/>
    <w:rsid w:val="000D3674"/>
    <w:rsid w:val="000D77B6"/>
    <w:rsid w:val="000E1B6F"/>
    <w:rsid w:val="000F00AA"/>
    <w:rsid w:val="000F314F"/>
    <w:rsid w:val="000F3A5A"/>
    <w:rsid w:val="0010051E"/>
    <w:rsid w:val="00106FD8"/>
    <w:rsid w:val="001112CF"/>
    <w:rsid w:val="001204DC"/>
    <w:rsid w:val="00134F32"/>
    <w:rsid w:val="0013765D"/>
    <w:rsid w:val="001452B7"/>
    <w:rsid w:val="00151DF6"/>
    <w:rsid w:val="00155E55"/>
    <w:rsid w:val="001634CF"/>
    <w:rsid w:val="00165E17"/>
    <w:rsid w:val="00183050"/>
    <w:rsid w:val="00191261"/>
    <w:rsid w:val="00192A8A"/>
    <w:rsid w:val="00194F9D"/>
    <w:rsid w:val="001B09D7"/>
    <w:rsid w:val="001B195A"/>
    <w:rsid w:val="001B22D2"/>
    <w:rsid w:val="001B7C46"/>
    <w:rsid w:val="001C4BC1"/>
    <w:rsid w:val="001C5277"/>
    <w:rsid w:val="001C787B"/>
    <w:rsid w:val="001E0D4B"/>
    <w:rsid w:val="001E0D7A"/>
    <w:rsid w:val="001E7075"/>
    <w:rsid w:val="001F58D9"/>
    <w:rsid w:val="001F705D"/>
    <w:rsid w:val="00204451"/>
    <w:rsid w:val="002062D3"/>
    <w:rsid w:val="00213F6A"/>
    <w:rsid w:val="00225517"/>
    <w:rsid w:val="00234275"/>
    <w:rsid w:val="00243CAA"/>
    <w:rsid w:val="00243E36"/>
    <w:rsid w:val="00255E99"/>
    <w:rsid w:val="00260B17"/>
    <w:rsid w:val="00261927"/>
    <w:rsid w:val="0026280F"/>
    <w:rsid w:val="00262FF2"/>
    <w:rsid w:val="0026417F"/>
    <w:rsid w:val="00280BE5"/>
    <w:rsid w:val="00284A9E"/>
    <w:rsid w:val="00293114"/>
    <w:rsid w:val="002968B3"/>
    <w:rsid w:val="002C184F"/>
    <w:rsid w:val="002D184C"/>
    <w:rsid w:val="002E4447"/>
    <w:rsid w:val="002E6F2B"/>
    <w:rsid w:val="00311DCD"/>
    <w:rsid w:val="00313274"/>
    <w:rsid w:val="00340989"/>
    <w:rsid w:val="003479AE"/>
    <w:rsid w:val="00360BA2"/>
    <w:rsid w:val="00366296"/>
    <w:rsid w:val="00375176"/>
    <w:rsid w:val="003815A1"/>
    <w:rsid w:val="003860DE"/>
    <w:rsid w:val="003B6F48"/>
    <w:rsid w:val="003C24FB"/>
    <w:rsid w:val="003C3A9A"/>
    <w:rsid w:val="003C6406"/>
    <w:rsid w:val="003D07D2"/>
    <w:rsid w:val="003D5C1E"/>
    <w:rsid w:val="003E7CD6"/>
    <w:rsid w:val="003F666A"/>
    <w:rsid w:val="003F7356"/>
    <w:rsid w:val="00400816"/>
    <w:rsid w:val="0040770F"/>
    <w:rsid w:val="00410526"/>
    <w:rsid w:val="004125C6"/>
    <w:rsid w:val="00415043"/>
    <w:rsid w:val="004236C8"/>
    <w:rsid w:val="00451501"/>
    <w:rsid w:val="00452750"/>
    <w:rsid w:val="00462B8D"/>
    <w:rsid w:val="00465EBC"/>
    <w:rsid w:val="0047130F"/>
    <w:rsid w:val="00472B4E"/>
    <w:rsid w:val="00477B3A"/>
    <w:rsid w:val="00477B49"/>
    <w:rsid w:val="004B5C0E"/>
    <w:rsid w:val="004C098F"/>
    <w:rsid w:val="004C285F"/>
    <w:rsid w:val="004C3785"/>
    <w:rsid w:val="004C588E"/>
    <w:rsid w:val="004D49F0"/>
    <w:rsid w:val="004D7363"/>
    <w:rsid w:val="004D742C"/>
    <w:rsid w:val="004E700E"/>
    <w:rsid w:val="004F6506"/>
    <w:rsid w:val="0050204F"/>
    <w:rsid w:val="00504418"/>
    <w:rsid w:val="0050692E"/>
    <w:rsid w:val="00517EC5"/>
    <w:rsid w:val="00525476"/>
    <w:rsid w:val="0052622E"/>
    <w:rsid w:val="00527B93"/>
    <w:rsid w:val="00544C4C"/>
    <w:rsid w:val="00552E2C"/>
    <w:rsid w:val="00564B97"/>
    <w:rsid w:val="005743AC"/>
    <w:rsid w:val="00591BF4"/>
    <w:rsid w:val="00593A30"/>
    <w:rsid w:val="005A6341"/>
    <w:rsid w:val="005D2D65"/>
    <w:rsid w:val="005D3564"/>
    <w:rsid w:val="005E09E3"/>
    <w:rsid w:val="005F3026"/>
    <w:rsid w:val="0060235A"/>
    <w:rsid w:val="00602A80"/>
    <w:rsid w:val="00603EA7"/>
    <w:rsid w:val="00607468"/>
    <w:rsid w:val="00615F36"/>
    <w:rsid w:val="0062722A"/>
    <w:rsid w:val="00643670"/>
    <w:rsid w:val="00662B18"/>
    <w:rsid w:val="006667AE"/>
    <w:rsid w:val="006669F4"/>
    <w:rsid w:val="0067588D"/>
    <w:rsid w:val="0067785F"/>
    <w:rsid w:val="006B1367"/>
    <w:rsid w:val="006B3986"/>
    <w:rsid w:val="006B3C3F"/>
    <w:rsid w:val="006B4B64"/>
    <w:rsid w:val="006C5A6C"/>
    <w:rsid w:val="006C7D83"/>
    <w:rsid w:val="006D19CA"/>
    <w:rsid w:val="006D374C"/>
    <w:rsid w:val="006E478F"/>
    <w:rsid w:val="006E4D39"/>
    <w:rsid w:val="00721448"/>
    <w:rsid w:val="007227B6"/>
    <w:rsid w:val="00725382"/>
    <w:rsid w:val="00740500"/>
    <w:rsid w:val="007439DD"/>
    <w:rsid w:val="00761C93"/>
    <w:rsid w:val="00761C9C"/>
    <w:rsid w:val="00766091"/>
    <w:rsid w:val="00774CEB"/>
    <w:rsid w:val="00784D9C"/>
    <w:rsid w:val="00791C9A"/>
    <w:rsid w:val="00792E04"/>
    <w:rsid w:val="007A16E9"/>
    <w:rsid w:val="007A74CC"/>
    <w:rsid w:val="007B39CC"/>
    <w:rsid w:val="007D0FB8"/>
    <w:rsid w:val="007D1D2C"/>
    <w:rsid w:val="007D4BD4"/>
    <w:rsid w:val="008021A4"/>
    <w:rsid w:val="008029CA"/>
    <w:rsid w:val="008212B5"/>
    <w:rsid w:val="00844DB7"/>
    <w:rsid w:val="00847AF0"/>
    <w:rsid w:val="00851F67"/>
    <w:rsid w:val="00861B66"/>
    <w:rsid w:val="00861EDA"/>
    <w:rsid w:val="008620A5"/>
    <w:rsid w:val="00864CA3"/>
    <w:rsid w:val="008716C1"/>
    <w:rsid w:val="00875594"/>
    <w:rsid w:val="0087621F"/>
    <w:rsid w:val="008811BB"/>
    <w:rsid w:val="00881C57"/>
    <w:rsid w:val="008948C2"/>
    <w:rsid w:val="008A46C9"/>
    <w:rsid w:val="008A615C"/>
    <w:rsid w:val="008A6217"/>
    <w:rsid w:val="008B0655"/>
    <w:rsid w:val="008B3A4E"/>
    <w:rsid w:val="008B4609"/>
    <w:rsid w:val="008D0651"/>
    <w:rsid w:val="008D3824"/>
    <w:rsid w:val="008E4E79"/>
    <w:rsid w:val="008E589B"/>
    <w:rsid w:val="008F28E9"/>
    <w:rsid w:val="008F323E"/>
    <w:rsid w:val="008F688A"/>
    <w:rsid w:val="00910DEC"/>
    <w:rsid w:val="0091103F"/>
    <w:rsid w:val="009208A0"/>
    <w:rsid w:val="00921679"/>
    <w:rsid w:val="00936E5C"/>
    <w:rsid w:val="00972DEE"/>
    <w:rsid w:val="00974196"/>
    <w:rsid w:val="00982D4A"/>
    <w:rsid w:val="009831D1"/>
    <w:rsid w:val="00997F24"/>
    <w:rsid w:val="009A55BE"/>
    <w:rsid w:val="009B1485"/>
    <w:rsid w:val="009C0ED3"/>
    <w:rsid w:val="009C25DA"/>
    <w:rsid w:val="009D4356"/>
    <w:rsid w:val="009E212F"/>
    <w:rsid w:val="009F2E0C"/>
    <w:rsid w:val="00A0514A"/>
    <w:rsid w:val="00A061D3"/>
    <w:rsid w:val="00A07A6D"/>
    <w:rsid w:val="00A12547"/>
    <w:rsid w:val="00A12EB0"/>
    <w:rsid w:val="00A172CA"/>
    <w:rsid w:val="00A232F8"/>
    <w:rsid w:val="00A24881"/>
    <w:rsid w:val="00A30DAE"/>
    <w:rsid w:val="00A33101"/>
    <w:rsid w:val="00A3439D"/>
    <w:rsid w:val="00A505F2"/>
    <w:rsid w:val="00A602DC"/>
    <w:rsid w:val="00A630C7"/>
    <w:rsid w:val="00A7447E"/>
    <w:rsid w:val="00A84192"/>
    <w:rsid w:val="00A90AFC"/>
    <w:rsid w:val="00A90D5A"/>
    <w:rsid w:val="00AA1BC6"/>
    <w:rsid w:val="00AA6CAF"/>
    <w:rsid w:val="00AB1D29"/>
    <w:rsid w:val="00AE3A83"/>
    <w:rsid w:val="00B04B50"/>
    <w:rsid w:val="00B13A33"/>
    <w:rsid w:val="00B156B1"/>
    <w:rsid w:val="00B15B47"/>
    <w:rsid w:val="00B22C05"/>
    <w:rsid w:val="00B23365"/>
    <w:rsid w:val="00B414F9"/>
    <w:rsid w:val="00B42B92"/>
    <w:rsid w:val="00B43714"/>
    <w:rsid w:val="00B47249"/>
    <w:rsid w:val="00B5187F"/>
    <w:rsid w:val="00B53AAE"/>
    <w:rsid w:val="00B55E6B"/>
    <w:rsid w:val="00B606B9"/>
    <w:rsid w:val="00B666BA"/>
    <w:rsid w:val="00BA152D"/>
    <w:rsid w:val="00BB31B2"/>
    <w:rsid w:val="00BB373F"/>
    <w:rsid w:val="00BC4D75"/>
    <w:rsid w:val="00BC4EAD"/>
    <w:rsid w:val="00BD0B33"/>
    <w:rsid w:val="00BD2FE2"/>
    <w:rsid w:val="00C043B1"/>
    <w:rsid w:val="00C10642"/>
    <w:rsid w:val="00C23F63"/>
    <w:rsid w:val="00C24191"/>
    <w:rsid w:val="00C25B91"/>
    <w:rsid w:val="00C26632"/>
    <w:rsid w:val="00C27931"/>
    <w:rsid w:val="00C33DDD"/>
    <w:rsid w:val="00C40CB9"/>
    <w:rsid w:val="00C4171A"/>
    <w:rsid w:val="00C4446B"/>
    <w:rsid w:val="00C44909"/>
    <w:rsid w:val="00C52839"/>
    <w:rsid w:val="00C6406E"/>
    <w:rsid w:val="00C65FD3"/>
    <w:rsid w:val="00C75653"/>
    <w:rsid w:val="00C937D9"/>
    <w:rsid w:val="00CB16D0"/>
    <w:rsid w:val="00CB3132"/>
    <w:rsid w:val="00CB3B95"/>
    <w:rsid w:val="00CC6BF1"/>
    <w:rsid w:val="00CC6F81"/>
    <w:rsid w:val="00CD164C"/>
    <w:rsid w:val="00CE4322"/>
    <w:rsid w:val="00CF369C"/>
    <w:rsid w:val="00CF5AC8"/>
    <w:rsid w:val="00CF5D30"/>
    <w:rsid w:val="00D15DF9"/>
    <w:rsid w:val="00D20650"/>
    <w:rsid w:val="00D30D99"/>
    <w:rsid w:val="00D351C0"/>
    <w:rsid w:val="00D363EB"/>
    <w:rsid w:val="00D443FD"/>
    <w:rsid w:val="00D46095"/>
    <w:rsid w:val="00D57686"/>
    <w:rsid w:val="00D802D9"/>
    <w:rsid w:val="00D82AD5"/>
    <w:rsid w:val="00D84F53"/>
    <w:rsid w:val="00D8758C"/>
    <w:rsid w:val="00D903F5"/>
    <w:rsid w:val="00D90CD6"/>
    <w:rsid w:val="00D95B3A"/>
    <w:rsid w:val="00DA0C26"/>
    <w:rsid w:val="00DA3708"/>
    <w:rsid w:val="00DA3DBB"/>
    <w:rsid w:val="00DA7D5F"/>
    <w:rsid w:val="00DB405F"/>
    <w:rsid w:val="00DB45C8"/>
    <w:rsid w:val="00DC3FD6"/>
    <w:rsid w:val="00DC5A9B"/>
    <w:rsid w:val="00DD1255"/>
    <w:rsid w:val="00DF3147"/>
    <w:rsid w:val="00DF44D8"/>
    <w:rsid w:val="00DF6BC4"/>
    <w:rsid w:val="00E0036A"/>
    <w:rsid w:val="00E11CED"/>
    <w:rsid w:val="00E12614"/>
    <w:rsid w:val="00E13BF8"/>
    <w:rsid w:val="00E241DB"/>
    <w:rsid w:val="00E330EC"/>
    <w:rsid w:val="00E45853"/>
    <w:rsid w:val="00E45BCE"/>
    <w:rsid w:val="00E522DC"/>
    <w:rsid w:val="00E55A99"/>
    <w:rsid w:val="00E5714F"/>
    <w:rsid w:val="00E71578"/>
    <w:rsid w:val="00E75B7D"/>
    <w:rsid w:val="00E9407E"/>
    <w:rsid w:val="00E9524A"/>
    <w:rsid w:val="00EB7D8A"/>
    <w:rsid w:val="00EB7EB2"/>
    <w:rsid w:val="00ED3DF7"/>
    <w:rsid w:val="00EE0629"/>
    <w:rsid w:val="00EE3206"/>
    <w:rsid w:val="00F11434"/>
    <w:rsid w:val="00F24B51"/>
    <w:rsid w:val="00F257D3"/>
    <w:rsid w:val="00F33EEE"/>
    <w:rsid w:val="00F36405"/>
    <w:rsid w:val="00F40B5E"/>
    <w:rsid w:val="00F4277A"/>
    <w:rsid w:val="00F51EEC"/>
    <w:rsid w:val="00F60939"/>
    <w:rsid w:val="00F620BA"/>
    <w:rsid w:val="00F6374A"/>
    <w:rsid w:val="00F70458"/>
    <w:rsid w:val="00F70C13"/>
    <w:rsid w:val="00F747DA"/>
    <w:rsid w:val="00F767DC"/>
    <w:rsid w:val="00F778C1"/>
    <w:rsid w:val="00F778D3"/>
    <w:rsid w:val="00F92551"/>
    <w:rsid w:val="00F9610C"/>
    <w:rsid w:val="00FA25FF"/>
    <w:rsid w:val="00FB1360"/>
    <w:rsid w:val="00FB5737"/>
    <w:rsid w:val="00FC30BE"/>
    <w:rsid w:val="00FE64CB"/>
    <w:rsid w:val="00FF328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  <w15:docId w15:val="{04034BE7-32A5-42D8-9B0D-65F599ED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n@bendery-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1AD3-E322-4A8B-8DB9-5A9ECF0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6-10T07:44:00Z</cp:lastPrinted>
  <dcterms:created xsi:type="dcterms:W3CDTF">2022-11-25T06:55:00Z</dcterms:created>
  <dcterms:modified xsi:type="dcterms:W3CDTF">2022-11-25T06:56:00Z</dcterms:modified>
</cp:coreProperties>
</file>